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404A8" w14:textId="4E010D1D" w:rsidR="00381590" w:rsidRPr="007940B3" w:rsidRDefault="00381590" w:rsidP="00126E86">
      <w:pPr>
        <w:jc w:val="right"/>
        <w:rPr>
          <w:rFonts w:cstheme="minorHAnsi"/>
          <w:b/>
          <w:sz w:val="18"/>
          <w:szCs w:val="18"/>
          <w:lang w:val="uz-Cyrl-UZ"/>
        </w:rPr>
      </w:pPr>
    </w:p>
    <w:p w14:paraId="77BBB773" w14:textId="3EC6321B" w:rsidR="00381590" w:rsidRPr="007940B3" w:rsidRDefault="00C22AA6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1905686"/>
      <w:r w:rsidRPr="00C22AA6">
        <w:rPr>
          <w:rFonts w:cstheme="minorHAnsi"/>
          <w:b/>
          <w:sz w:val="26"/>
          <w:szCs w:val="24"/>
          <w:lang w:val="uz-Cyrl-UZ"/>
        </w:rPr>
        <w:t>Т</w:t>
      </w:r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ўғридан-тўғри шартномалар бўйича амалга ошириладиган </w:t>
      </w:r>
      <w:bookmarkEnd w:id="0"/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давлат харидлари </w:t>
      </w:r>
      <w:r w:rsidR="00381590" w:rsidRPr="007940B3">
        <w:rPr>
          <w:rFonts w:cstheme="minorHAnsi"/>
          <w:b/>
          <w:sz w:val="26"/>
          <w:szCs w:val="24"/>
          <w:lang w:val="uz-Cyrl-UZ"/>
        </w:rPr>
        <w:t>тўғрисидаги</w:t>
      </w:r>
    </w:p>
    <w:p w14:paraId="7779BCF9" w14:textId="14538296" w:rsidR="00381590" w:rsidRDefault="00381590" w:rsidP="00126E86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7940B3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981" w:type="dxa"/>
        <w:tblLayout w:type="fixed"/>
        <w:tblLook w:val="04A0" w:firstRow="1" w:lastRow="0" w:firstColumn="1" w:lastColumn="0" w:noHBand="0" w:noVBand="1"/>
      </w:tblPr>
      <w:tblGrid>
        <w:gridCol w:w="556"/>
        <w:gridCol w:w="1281"/>
        <w:gridCol w:w="1419"/>
        <w:gridCol w:w="1418"/>
        <w:gridCol w:w="1270"/>
        <w:gridCol w:w="1134"/>
        <w:gridCol w:w="1134"/>
        <w:gridCol w:w="1560"/>
        <w:gridCol w:w="1418"/>
        <w:gridCol w:w="1679"/>
        <w:gridCol w:w="1583"/>
        <w:gridCol w:w="1529"/>
      </w:tblGrid>
      <w:tr w:rsidR="00E50666" w:rsidRPr="00465ED4" w14:paraId="036B79B3" w14:textId="77777777" w:rsidTr="00EF6AA4">
        <w:trPr>
          <w:trHeight w:val="1406"/>
        </w:trPr>
        <w:tc>
          <w:tcPr>
            <w:tcW w:w="556" w:type="dxa"/>
            <w:shd w:val="clear" w:color="auto" w:fill="DEEAF6" w:themeFill="accent1" w:themeFillTint="33"/>
            <w:vAlign w:val="center"/>
          </w:tcPr>
          <w:p w14:paraId="36395A76" w14:textId="77777777" w:rsidR="00E50666" w:rsidRPr="00465ED4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658A39B0" w14:textId="277BEC00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14:paraId="0B0644AB" w14:textId="6E5C49DB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Предмети </w:t>
            </w: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маҳсулот, иш, хизмат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A84F817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14:paraId="2A2E4507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4C1AD9A3" w14:textId="77777777" w:rsidR="00E50666" w:rsidRPr="001A7C26" w:rsidRDefault="00E50666" w:rsidP="00E5066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D1C0F9E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8FEC39" w14:textId="7312D4C8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4664004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Етказиб берувчи номи ва СТИР рақами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1B2B64B" w14:textId="7B09486F" w:rsidR="00E50666" w:rsidRPr="001A7C26" w:rsidRDefault="00E50666" w:rsidP="00E50666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Е</w:t>
            </w:r>
            <w:r w:rsidRPr="001A7C26">
              <w:rPr>
                <w:rFonts w:cstheme="minorHAnsi"/>
                <w:b/>
                <w:bCs/>
                <w:sz w:val="20"/>
                <w:szCs w:val="20"/>
              </w:rPr>
              <w:t>тказиб бериш муддати</w:t>
            </w: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br/>
            </w:r>
            <w:r w:rsidRPr="001A7C26">
              <w:rPr>
                <w:rFonts w:cstheme="minorHAnsi"/>
                <w:i/>
                <w:iCs/>
                <w:sz w:val="19"/>
                <w:szCs w:val="19"/>
                <w:lang w:val="uz-Cyrl-UZ"/>
              </w:rPr>
              <w:t>(кун, иш куни ёки сутка)</w:t>
            </w:r>
          </w:p>
        </w:tc>
        <w:tc>
          <w:tcPr>
            <w:tcW w:w="1679" w:type="dxa"/>
            <w:shd w:val="clear" w:color="auto" w:fill="DEEAF6" w:themeFill="accent1" w:themeFillTint="33"/>
            <w:vAlign w:val="center"/>
          </w:tcPr>
          <w:p w14:paraId="600810BE" w14:textId="1C4A896E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Тўғридан-тўғри харид амалга ошириш асоси </w:t>
            </w:r>
          </w:p>
        </w:tc>
        <w:tc>
          <w:tcPr>
            <w:tcW w:w="1583" w:type="dxa"/>
            <w:shd w:val="clear" w:color="auto" w:fill="DEEAF6" w:themeFill="accent1" w:themeFillTint="33"/>
            <w:vAlign w:val="center"/>
          </w:tcPr>
          <w:p w14:paraId="697ADC2C" w14:textId="43BEE61B"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Ш</w:t>
            </w:r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артнома рақами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1A7C26">
              <w:rPr>
                <w:rFonts w:cstheme="minorHAnsi"/>
                <w:b/>
                <w:bCs/>
                <w:sz w:val="20"/>
                <w:szCs w:val="20"/>
              </w:rPr>
              <w:t>ва санаси</w:t>
            </w:r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14:paraId="295D82B1" w14:textId="062DB693"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Шартнома қиймати </w:t>
            </w:r>
          </w:p>
        </w:tc>
      </w:tr>
      <w:tr w:rsidR="00E50666" w:rsidRPr="00172866" w14:paraId="40684667" w14:textId="77777777" w:rsidTr="00EF6AA4">
        <w:tc>
          <w:tcPr>
            <w:tcW w:w="556" w:type="dxa"/>
            <w:shd w:val="clear" w:color="auto" w:fill="FFFFFF" w:themeFill="background1"/>
          </w:tcPr>
          <w:p w14:paraId="4D2880BF" w14:textId="77777777" w:rsidR="00E50666" w:rsidRPr="00CA3EF5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1" w:type="dxa"/>
            <w:shd w:val="clear" w:color="auto" w:fill="FFFFFF" w:themeFill="background1"/>
          </w:tcPr>
          <w:p w14:paraId="19480546" w14:textId="17C19D2C" w:rsidR="00E50666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419" w:type="dxa"/>
            <w:shd w:val="clear" w:color="auto" w:fill="FFFFFF" w:themeFill="background1"/>
          </w:tcPr>
          <w:p w14:paraId="1F4BB682" w14:textId="0D3AD5FC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36A55B50" w14:textId="39569AA5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0" w:type="dxa"/>
            <w:shd w:val="clear" w:color="auto" w:fill="FFFFFF" w:themeFill="background1"/>
          </w:tcPr>
          <w:p w14:paraId="00ACEDD9" w14:textId="62B684F8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052D52E3" w14:textId="28E23738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6D172A8" w14:textId="3991874A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1C28721B" w14:textId="5A4F5D92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56AE2C95" w14:textId="050A3641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679" w:type="dxa"/>
            <w:shd w:val="clear" w:color="auto" w:fill="FFFFFF" w:themeFill="background1"/>
          </w:tcPr>
          <w:p w14:paraId="72F12180" w14:textId="3016C2D5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14:paraId="279F0F62" w14:textId="78E54346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529" w:type="dxa"/>
            <w:shd w:val="clear" w:color="auto" w:fill="FFFFFF" w:themeFill="background1"/>
          </w:tcPr>
          <w:p w14:paraId="1C1DDB06" w14:textId="3A8F6766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E50666" w:rsidRPr="00172866" w14:paraId="4136294D" w14:textId="77777777" w:rsidTr="00EF6AA4">
        <w:tc>
          <w:tcPr>
            <w:tcW w:w="556" w:type="dxa"/>
            <w:shd w:val="clear" w:color="auto" w:fill="FFFFFF" w:themeFill="background1"/>
          </w:tcPr>
          <w:p w14:paraId="62B8CE79" w14:textId="418B03DB" w:rsidR="00E50666" w:rsidRPr="008A7F71" w:rsidRDefault="005915D1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81" w:type="dxa"/>
            <w:shd w:val="clear" w:color="auto" w:fill="FFFFFF" w:themeFill="background1"/>
          </w:tcPr>
          <w:p w14:paraId="289394EF" w14:textId="4D3D3E47" w:rsidR="00E50666" w:rsidRPr="00A03CED" w:rsidRDefault="005915D1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358AB484" w14:textId="1D862B09" w:rsidR="00E50666" w:rsidRPr="00A03CED" w:rsidRDefault="005915D1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Е-Карор тизимидан фойдалан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253BFC0E" w14:textId="52D1D495" w:rsidR="00E50666" w:rsidRPr="00AC7730" w:rsidRDefault="00E50666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09415F3C" w14:textId="4641E51D" w:rsidR="00E50666" w:rsidRPr="00A127E6" w:rsidRDefault="005915D1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BEF327A" w14:textId="24A4DDB9" w:rsidR="00E50666" w:rsidRPr="005915D1" w:rsidRDefault="005915D1" w:rsidP="00E506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51100103725961</w:t>
            </w:r>
          </w:p>
        </w:tc>
        <w:tc>
          <w:tcPr>
            <w:tcW w:w="1134" w:type="dxa"/>
            <w:shd w:val="clear" w:color="auto" w:fill="FFFFFF" w:themeFill="background1"/>
          </w:tcPr>
          <w:p w14:paraId="12703635" w14:textId="5053746A" w:rsidR="00E50666" w:rsidRPr="000A5B97" w:rsidRDefault="005915D1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5DC5875" w14:textId="514BABEF" w:rsidR="00E50666" w:rsidRPr="00134F8F" w:rsidRDefault="005915D1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4118319</w:t>
            </w:r>
          </w:p>
        </w:tc>
        <w:tc>
          <w:tcPr>
            <w:tcW w:w="1418" w:type="dxa"/>
            <w:shd w:val="clear" w:color="auto" w:fill="FFFFFF" w:themeFill="background1"/>
          </w:tcPr>
          <w:p w14:paraId="5951F4FD" w14:textId="6B36A0BC" w:rsidR="00E50666" w:rsidRPr="000A5B97" w:rsidRDefault="005915D1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60</w:t>
            </w:r>
          </w:p>
        </w:tc>
        <w:tc>
          <w:tcPr>
            <w:tcW w:w="1679" w:type="dxa"/>
            <w:shd w:val="clear" w:color="auto" w:fill="FFFFFF" w:themeFill="background1"/>
          </w:tcPr>
          <w:p w14:paraId="38307C0E" w14:textId="204CB6E7" w:rsidR="00E50666" w:rsidRPr="000A5B97" w:rsidRDefault="005915D1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3" w:type="dxa"/>
            <w:shd w:val="clear" w:color="auto" w:fill="FFFFFF" w:themeFill="background1"/>
          </w:tcPr>
          <w:p w14:paraId="3713FF60" w14:textId="06676454" w:rsidR="00E50666" w:rsidRPr="005915D1" w:rsidRDefault="005915D1" w:rsidP="00E506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/</w:t>
            </w:r>
            <w:r>
              <w:rPr>
                <w:rFonts w:cstheme="minorHAnsi"/>
                <w:sz w:val="20"/>
                <w:szCs w:val="20"/>
                <w:lang w:val="en-US"/>
              </w:rPr>
              <w:t>eq-63-2025</w:t>
            </w:r>
          </w:p>
        </w:tc>
        <w:tc>
          <w:tcPr>
            <w:tcW w:w="1529" w:type="dxa"/>
            <w:shd w:val="clear" w:color="auto" w:fill="FFFFFF" w:themeFill="background1"/>
          </w:tcPr>
          <w:p w14:paraId="1538DAFF" w14:textId="636D7279" w:rsidR="00E50666" w:rsidRPr="00DB0529" w:rsidRDefault="005915D1" w:rsidP="00E5066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2000</w:t>
            </w:r>
          </w:p>
        </w:tc>
      </w:tr>
      <w:tr w:rsidR="00AC7730" w:rsidRPr="00172866" w14:paraId="343A0BB9" w14:textId="77777777" w:rsidTr="00EF6AA4">
        <w:tc>
          <w:tcPr>
            <w:tcW w:w="556" w:type="dxa"/>
            <w:shd w:val="clear" w:color="auto" w:fill="FFFFFF" w:themeFill="background1"/>
          </w:tcPr>
          <w:p w14:paraId="6D447FD2" w14:textId="11B92E05" w:rsidR="00AC7730" w:rsidRDefault="00AC7730" w:rsidP="00AC77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</w:tcPr>
          <w:p w14:paraId="77E8908C" w14:textId="140A049E" w:rsidR="00AC7730" w:rsidRPr="00AC7730" w:rsidRDefault="00AC7730" w:rsidP="00AC77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C7730"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2FFE5567" w14:textId="4457BE0F" w:rsidR="00AC7730" w:rsidRPr="00AC7730" w:rsidRDefault="00AC7730" w:rsidP="00AC77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C7730">
              <w:rPr>
                <w:rFonts w:cstheme="minorHAnsi"/>
                <w:sz w:val="18"/>
                <w:szCs w:val="18"/>
                <w:lang w:val="uz-Cyrl-UZ"/>
              </w:rPr>
              <w:t>Е-</w:t>
            </w:r>
            <w:r w:rsidRPr="00AC7730">
              <w:rPr>
                <w:rFonts w:cstheme="minorHAnsi"/>
                <w:sz w:val="18"/>
                <w:szCs w:val="18"/>
                <w:lang w:val="uz-Cyrl-UZ"/>
              </w:rPr>
              <w:t xml:space="preserve">Кенгаш </w:t>
            </w:r>
            <w:r w:rsidRPr="00AC7730">
              <w:rPr>
                <w:rFonts w:cstheme="minorHAnsi"/>
                <w:sz w:val="18"/>
                <w:szCs w:val="18"/>
                <w:lang w:val="uz-Cyrl-UZ"/>
              </w:rPr>
              <w:t>Карор тизимидан фойдалан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4B1F24B6" w14:textId="56D52C6C" w:rsidR="00AC7730" w:rsidRPr="00AC7730" w:rsidRDefault="00AC7730" w:rsidP="00AC773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04D04139" w14:textId="2DEEF6C2" w:rsidR="00AC7730" w:rsidRPr="00AC7730" w:rsidRDefault="00AC7730" w:rsidP="00AC77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462D8C9" w14:textId="38AC4D32" w:rsidR="00AC7730" w:rsidRPr="00AC7730" w:rsidRDefault="00AC7730" w:rsidP="00AC773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C7730">
              <w:rPr>
                <w:rFonts w:cstheme="minorHAnsi"/>
                <w:sz w:val="20"/>
                <w:szCs w:val="20"/>
                <w:lang w:val="en-US"/>
              </w:rPr>
              <w:t>251100103725961</w:t>
            </w:r>
          </w:p>
        </w:tc>
        <w:tc>
          <w:tcPr>
            <w:tcW w:w="1134" w:type="dxa"/>
            <w:shd w:val="clear" w:color="auto" w:fill="FFFFFF" w:themeFill="background1"/>
          </w:tcPr>
          <w:p w14:paraId="1F236FE3" w14:textId="451A5726" w:rsidR="00AC7730" w:rsidRPr="00AC7730" w:rsidRDefault="00AC7730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C7730"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D881B47" w14:textId="1E8E1A6F" w:rsidR="00AC7730" w:rsidRPr="00AC7730" w:rsidRDefault="00AC7730" w:rsidP="00AC77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AC7730">
              <w:rPr>
                <w:rFonts w:cstheme="minorHAnsi"/>
                <w:sz w:val="18"/>
                <w:szCs w:val="18"/>
                <w:lang w:val="uz-Cyrl-UZ"/>
              </w:rPr>
              <w:t>204118319</w:t>
            </w:r>
          </w:p>
        </w:tc>
        <w:tc>
          <w:tcPr>
            <w:tcW w:w="1418" w:type="dxa"/>
            <w:shd w:val="clear" w:color="auto" w:fill="FFFFFF" w:themeFill="background1"/>
          </w:tcPr>
          <w:p w14:paraId="598B3507" w14:textId="4C98CEB1" w:rsidR="00AC7730" w:rsidRPr="00AC7730" w:rsidRDefault="00AC7730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C7730">
              <w:rPr>
                <w:rFonts w:cstheme="minorHAnsi"/>
                <w:sz w:val="20"/>
                <w:szCs w:val="20"/>
                <w:lang w:val="uz-Cyrl-UZ"/>
              </w:rPr>
              <w:t>360</w:t>
            </w:r>
          </w:p>
        </w:tc>
        <w:tc>
          <w:tcPr>
            <w:tcW w:w="1679" w:type="dxa"/>
            <w:shd w:val="clear" w:color="auto" w:fill="FFFFFF" w:themeFill="background1"/>
          </w:tcPr>
          <w:p w14:paraId="4C7E3D43" w14:textId="1D3E4940" w:rsidR="00AC7730" w:rsidRPr="00AC7730" w:rsidRDefault="00AC7730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C7730"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3" w:type="dxa"/>
            <w:shd w:val="clear" w:color="auto" w:fill="FFFFFF" w:themeFill="background1"/>
          </w:tcPr>
          <w:p w14:paraId="22010683" w14:textId="1D392A21" w:rsidR="00AC7730" w:rsidRPr="00AC7730" w:rsidRDefault="00AC7730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C7730">
              <w:rPr>
                <w:rFonts w:cstheme="minorHAnsi"/>
                <w:sz w:val="20"/>
                <w:szCs w:val="20"/>
                <w:lang w:val="uz-Cyrl-UZ"/>
              </w:rPr>
              <w:t>4/</w:t>
            </w:r>
            <w:r w:rsidRPr="00AC7730">
              <w:rPr>
                <w:rFonts w:cstheme="minorHAnsi"/>
                <w:sz w:val="20"/>
                <w:szCs w:val="20"/>
                <w:lang w:val="en-US"/>
              </w:rPr>
              <w:t>63-kn</w:t>
            </w:r>
            <w:r w:rsidRPr="00AC7730">
              <w:rPr>
                <w:rFonts w:cstheme="minorHAnsi"/>
                <w:sz w:val="20"/>
                <w:szCs w:val="20"/>
                <w:lang w:val="en-US"/>
              </w:rPr>
              <w:t>-2025</w:t>
            </w:r>
          </w:p>
        </w:tc>
        <w:tc>
          <w:tcPr>
            <w:tcW w:w="1529" w:type="dxa"/>
            <w:shd w:val="clear" w:color="auto" w:fill="FFFFFF" w:themeFill="background1"/>
          </w:tcPr>
          <w:p w14:paraId="1C639AE5" w14:textId="7862E7ED" w:rsidR="00AC7730" w:rsidRPr="00AC7730" w:rsidRDefault="00AC7730" w:rsidP="00AC7730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C7730">
              <w:rPr>
                <w:rFonts w:cstheme="minorHAnsi"/>
                <w:bCs/>
                <w:sz w:val="20"/>
                <w:szCs w:val="20"/>
                <w:lang w:val="en-US"/>
              </w:rPr>
              <w:t>13000</w:t>
            </w:r>
          </w:p>
        </w:tc>
      </w:tr>
      <w:tr w:rsidR="00AC7730" w:rsidRPr="00172866" w14:paraId="101BB346" w14:textId="77777777" w:rsidTr="00EF6AA4">
        <w:tc>
          <w:tcPr>
            <w:tcW w:w="556" w:type="dxa"/>
            <w:shd w:val="clear" w:color="auto" w:fill="FFFFFF" w:themeFill="background1"/>
          </w:tcPr>
          <w:p w14:paraId="7DC22116" w14:textId="08272207" w:rsidR="00AC7730" w:rsidRDefault="00AC7730" w:rsidP="00AC77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81" w:type="dxa"/>
            <w:shd w:val="clear" w:color="auto" w:fill="FFFFFF" w:themeFill="background1"/>
          </w:tcPr>
          <w:p w14:paraId="1B7C31BF" w14:textId="44F28C2F" w:rsidR="00AC7730" w:rsidRPr="00AC7730" w:rsidRDefault="00AC7730" w:rsidP="00AC77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068D1D78" w14:textId="49AA1D53" w:rsidR="00AC7730" w:rsidRPr="00AC7730" w:rsidRDefault="00AC7730" w:rsidP="00AC77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ир энергиясидан фойдалан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6EB03718" w14:textId="4B161256" w:rsidR="00AC7730" w:rsidRDefault="00AC7730" w:rsidP="00AC773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793E7DE4" w14:textId="5F23A180" w:rsidR="00AC7730" w:rsidRDefault="00BA5C3B" w:rsidP="00AC77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</w:t>
            </w:r>
          </w:p>
        </w:tc>
        <w:tc>
          <w:tcPr>
            <w:tcW w:w="1134" w:type="dxa"/>
            <w:shd w:val="clear" w:color="auto" w:fill="FFFFFF" w:themeFill="background1"/>
          </w:tcPr>
          <w:p w14:paraId="6D707C80" w14:textId="35B3EE82" w:rsidR="00AC7730" w:rsidRPr="00AC7730" w:rsidRDefault="00BA5C3B" w:rsidP="00AC773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A5C3B">
              <w:rPr>
                <w:rFonts w:cstheme="minorHAnsi"/>
                <w:sz w:val="20"/>
                <w:szCs w:val="20"/>
                <w:lang w:val="en-US"/>
              </w:rPr>
              <w:t>251100103726149</w:t>
            </w:r>
          </w:p>
        </w:tc>
        <w:tc>
          <w:tcPr>
            <w:tcW w:w="1134" w:type="dxa"/>
            <w:shd w:val="clear" w:color="auto" w:fill="FFFFFF" w:themeFill="background1"/>
          </w:tcPr>
          <w:p w14:paraId="0F653144" w14:textId="33973C55" w:rsidR="00AC7730" w:rsidRPr="00AC7730" w:rsidRDefault="00BA5C3B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381FAD6F" w14:textId="5228725A" w:rsidR="00AC7730" w:rsidRPr="00AC7730" w:rsidRDefault="00BA5C3B" w:rsidP="00AC77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306350099</w:t>
            </w:r>
          </w:p>
        </w:tc>
        <w:tc>
          <w:tcPr>
            <w:tcW w:w="1418" w:type="dxa"/>
            <w:shd w:val="clear" w:color="auto" w:fill="FFFFFF" w:themeFill="background1"/>
          </w:tcPr>
          <w:p w14:paraId="324D49DA" w14:textId="3506F6FB" w:rsidR="00AC7730" w:rsidRPr="00AC7730" w:rsidRDefault="00BA5C3B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60</w:t>
            </w:r>
          </w:p>
        </w:tc>
        <w:tc>
          <w:tcPr>
            <w:tcW w:w="1679" w:type="dxa"/>
            <w:shd w:val="clear" w:color="auto" w:fill="FFFFFF" w:themeFill="background1"/>
          </w:tcPr>
          <w:p w14:paraId="5A16F175" w14:textId="73A70F31" w:rsidR="00AC7730" w:rsidRPr="00AC7730" w:rsidRDefault="00BA5C3B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AC7730">
              <w:rPr>
                <w:rFonts w:cstheme="minorHAnsi"/>
                <w:sz w:val="20"/>
                <w:szCs w:val="20"/>
                <w:lang w:val="uz-Cyrl-UZ"/>
              </w:rPr>
              <w:t>Ягона етказиб берувчи</w:t>
            </w:r>
          </w:p>
        </w:tc>
        <w:tc>
          <w:tcPr>
            <w:tcW w:w="1583" w:type="dxa"/>
            <w:shd w:val="clear" w:color="auto" w:fill="FFFFFF" w:themeFill="background1"/>
          </w:tcPr>
          <w:p w14:paraId="3D39F75C" w14:textId="4DF3883E" w:rsidR="00AC7730" w:rsidRPr="00AC7730" w:rsidRDefault="00BA5C3B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40037</w:t>
            </w:r>
          </w:p>
        </w:tc>
        <w:tc>
          <w:tcPr>
            <w:tcW w:w="1529" w:type="dxa"/>
            <w:shd w:val="clear" w:color="auto" w:fill="FFFFFF" w:themeFill="background1"/>
          </w:tcPr>
          <w:p w14:paraId="73D366CD" w14:textId="0BD0B3D5" w:rsidR="00AC7730" w:rsidRPr="00BA5C3B" w:rsidRDefault="00BA5C3B" w:rsidP="00AC77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000</w:t>
            </w:r>
          </w:p>
        </w:tc>
      </w:tr>
      <w:tr w:rsidR="00BA5C3B" w:rsidRPr="00172866" w14:paraId="07DD62D6" w14:textId="77777777" w:rsidTr="00EF6AA4">
        <w:tc>
          <w:tcPr>
            <w:tcW w:w="556" w:type="dxa"/>
            <w:shd w:val="clear" w:color="auto" w:fill="FFFFFF" w:themeFill="background1"/>
          </w:tcPr>
          <w:p w14:paraId="09A71F77" w14:textId="53256E6D" w:rsidR="00BA5C3B" w:rsidRDefault="00BA5C3B" w:rsidP="00AC77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81" w:type="dxa"/>
            <w:shd w:val="clear" w:color="auto" w:fill="FFFFFF" w:themeFill="background1"/>
          </w:tcPr>
          <w:p w14:paraId="6B6EE016" w14:textId="609A3787" w:rsidR="00BA5C3B" w:rsidRDefault="00BA5C3B" w:rsidP="00AC77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17978D40" w14:textId="014B12C8" w:rsidR="00BA5C3B" w:rsidRDefault="00BA5C3B" w:rsidP="00AC77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етан газ сотиб ол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2C12A166" w14:textId="77777777" w:rsidR="00BA5C3B" w:rsidRPr="00BA5C3B" w:rsidRDefault="00BA5C3B" w:rsidP="00AC77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61C69507" w14:textId="6108B1E3" w:rsidR="00BA5C3B" w:rsidRDefault="00BA5C3B" w:rsidP="00AC77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уб</w:t>
            </w:r>
          </w:p>
        </w:tc>
        <w:tc>
          <w:tcPr>
            <w:tcW w:w="1134" w:type="dxa"/>
            <w:shd w:val="clear" w:color="auto" w:fill="FFFFFF" w:themeFill="background1"/>
          </w:tcPr>
          <w:p w14:paraId="1A50189E" w14:textId="7A89B02C" w:rsidR="00BA5C3B" w:rsidRPr="00BA5C3B" w:rsidRDefault="00BA5C3B" w:rsidP="00AC77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5C3B">
              <w:rPr>
                <w:rFonts w:cstheme="minorHAnsi"/>
                <w:sz w:val="20"/>
                <w:szCs w:val="20"/>
              </w:rPr>
              <w:t>251100423784156</w:t>
            </w:r>
          </w:p>
        </w:tc>
        <w:tc>
          <w:tcPr>
            <w:tcW w:w="1134" w:type="dxa"/>
            <w:shd w:val="clear" w:color="auto" w:fill="FFFFFF" w:themeFill="background1"/>
          </w:tcPr>
          <w:p w14:paraId="0DCD2E88" w14:textId="7AE86F0D" w:rsidR="00BA5C3B" w:rsidRDefault="00BA5C3B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37ED5AD" w14:textId="28C7C455" w:rsidR="00BA5C3B" w:rsidRDefault="00BA5C3B" w:rsidP="00AC77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BA5C3B">
              <w:rPr>
                <w:rFonts w:cstheme="minorHAnsi"/>
                <w:sz w:val="18"/>
                <w:szCs w:val="18"/>
                <w:lang w:val="uz-Cyrl-UZ"/>
              </w:rPr>
              <w:t>300139735</w:t>
            </w:r>
          </w:p>
        </w:tc>
        <w:tc>
          <w:tcPr>
            <w:tcW w:w="1418" w:type="dxa"/>
            <w:shd w:val="clear" w:color="auto" w:fill="FFFFFF" w:themeFill="background1"/>
          </w:tcPr>
          <w:p w14:paraId="03D7FF28" w14:textId="78413F27" w:rsidR="00BA5C3B" w:rsidRDefault="00BA5C3B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55</w:t>
            </w:r>
          </w:p>
        </w:tc>
        <w:tc>
          <w:tcPr>
            <w:tcW w:w="1679" w:type="dxa"/>
            <w:shd w:val="clear" w:color="auto" w:fill="FFFFFF" w:themeFill="background1"/>
          </w:tcPr>
          <w:p w14:paraId="10644294" w14:textId="6962AC7E" w:rsidR="00BA5C3B" w:rsidRPr="00AC7730" w:rsidRDefault="00BA5C3B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BA5C3B">
              <w:rPr>
                <w:rFonts w:cstheme="minorHAnsi"/>
                <w:sz w:val="20"/>
                <w:szCs w:val="20"/>
                <w:lang w:val="uz-Cyrl-UZ"/>
              </w:rPr>
              <w:t>Прямые договора- (ЗРУ-684, Ст-71, абз.-3, ПП-3953 пункт 22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715ADF36" w14:textId="1ACAA6B4" w:rsidR="00BA5C3B" w:rsidRDefault="00BA5C3B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529" w:type="dxa"/>
            <w:shd w:val="clear" w:color="auto" w:fill="FFFFFF" w:themeFill="background1"/>
          </w:tcPr>
          <w:p w14:paraId="46320457" w14:textId="174E3C7B" w:rsidR="00BA5C3B" w:rsidRDefault="00BA5C3B" w:rsidP="00AC77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615</w:t>
            </w:r>
          </w:p>
        </w:tc>
      </w:tr>
      <w:tr w:rsidR="00BA5C3B" w:rsidRPr="00172866" w14:paraId="58B85D42" w14:textId="77777777" w:rsidTr="00EF6AA4">
        <w:tc>
          <w:tcPr>
            <w:tcW w:w="556" w:type="dxa"/>
            <w:shd w:val="clear" w:color="auto" w:fill="FFFFFF" w:themeFill="background1"/>
          </w:tcPr>
          <w:p w14:paraId="56B71292" w14:textId="33DE8A0A" w:rsidR="00BA5C3B" w:rsidRDefault="00BA5C3B" w:rsidP="00AC773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81" w:type="dxa"/>
            <w:shd w:val="clear" w:color="auto" w:fill="FFFFFF" w:themeFill="background1"/>
          </w:tcPr>
          <w:p w14:paraId="48505F67" w14:textId="1BC4E960" w:rsidR="00BA5C3B" w:rsidRDefault="00BA5C3B" w:rsidP="00AC77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4E68CFA1" w14:textId="591FB578" w:rsidR="00BA5C3B" w:rsidRDefault="0086747A" w:rsidP="00AC77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устакиллик байрамини утказ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25F22BD5" w14:textId="77777777" w:rsidR="00BA5C3B" w:rsidRPr="00BA5C3B" w:rsidRDefault="00BA5C3B" w:rsidP="00AC77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568843C6" w14:textId="0B485931" w:rsidR="00BA5C3B" w:rsidRDefault="0086747A" w:rsidP="00AC77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</w:tcPr>
          <w:p w14:paraId="449CE204" w14:textId="6D649AED" w:rsidR="00BA5C3B" w:rsidRPr="00BA5C3B" w:rsidRDefault="0086747A" w:rsidP="00AC77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747A">
              <w:rPr>
                <w:rFonts w:cstheme="minorHAnsi"/>
                <w:sz w:val="20"/>
                <w:szCs w:val="20"/>
              </w:rPr>
              <w:t>251100433795987</w:t>
            </w:r>
          </w:p>
        </w:tc>
        <w:tc>
          <w:tcPr>
            <w:tcW w:w="1134" w:type="dxa"/>
            <w:shd w:val="clear" w:color="auto" w:fill="FFFFFF" w:themeFill="background1"/>
          </w:tcPr>
          <w:p w14:paraId="51977A2F" w14:textId="551BBAD5" w:rsidR="00BA5C3B" w:rsidRDefault="0086747A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Захирадан</w:t>
            </w:r>
          </w:p>
        </w:tc>
        <w:tc>
          <w:tcPr>
            <w:tcW w:w="1560" w:type="dxa"/>
            <w:shd w:val="clear" w:color="auto" w:fill="FFFFFF" w:themeFill="background1"/>
          </w:tcPr>
          <w:p w14:paraId="3B3748E6" w14:textId="14ABA3EB" w:rsidR="00BA5C3B" w:rsidRPr="00BA5C3B" w:rsidRDefault="0086747A" w:rsidP="00AC773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305086919</w:t>
            </w:r>
          </w:p>
        </w:tc>
        <w:tc>
          <w:tcPr>
            <w:tcW w:w="1418" w:type="dxa"/>
            <w:shd w:val="clear" w:color="auto" w:fill="FFFFFF" w:themeFill="background1"/>
          </w:tcPr>
          <w:p w14:paraId="52F461A4" w14:textId="29C6F859" w:rsidR="00BA5C3B" w:rsidRDefault="0086747A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0452B25D" w14:textId="1F938750" w:rsidR="00BA5C3B" w:rsidRPr="00BA5C3B" w:rsidRDefault="0086747A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Прямые договора- (ЗРУ-684, Ст-71, абз.-3, ПП-3953 пункт 23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73914ED5" w14:textId="79BAD95B" w:rsidR="00BA5C3B" w:rsidRDefault="0086747A" w:rsidP="00AC773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</w:tcPr>
          <w:p w14:paraId="288A324C" w14:textId="08643633" w:rsidR="00BA5C3B" w:rsidRDefault="0086747A" w:rsidP="00AC773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7500</w:t>
            </w:r>
          </w:p>
        </w:tc>
      </w:tr>
      <w:tr w:rsidR="0086747A" w:rsidRPr="00172866" w14:paraId="2D764D67" w14:textId="77777777" w:rsidTr="00EF6AA4">
        <w:tc>
          <w:tcPr>
            <w:tcW w:w="556" w:type="dxa"/>
            <w:shd w:val="clear" w:color="auto" w:fill="FFFFFF" w:themeFill="background1"/>
          </w:tcPr>
          <w:p w14:paraId="525BC3AD" w14:textId="2E8444F5" w:rsidR="0086747A" w:rsidRDefault="0086747A" w:rsidP="0086747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lastRenderedPageBreak/>
              <w:t>6</w:t>
            </w:r>
          </w:p>
        </w:tc>
        <w:tc>
          <w:tcPr>
            <w:tcW w:w="1281" w:type="dxa"/>
            <w:shd w:val="clear" w:color="auto" w:fill="FFFFFF" w:themeFill="background1"/>
          </w:tcPr>
          <w:p w14:paraId="256E9F7D" w14:textId="3348A005" w:rsidR="0086747A" w:rsidRDefault="0086747A" w:rsidP="0086747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1FE93782" w14:textId="11B0DA05" w:rsidR="0086747A" w:rsidRDefault="0086747A" w:rsidP="0086747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Кишлок хужалик кунини нишонла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51033970" w14:textId="77777777" w:rsidR="0086747A" w:rsidRPr="00BA5C3B" w:rsidRDefault="0086747A" w:rsidP="008674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03BF54E8" w14:textId="6A0E2CB4" w:rsidR="0086747A" w:rsidRDefault="0086747A" w:rsidP="008674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</w:tcPr>
          <w:p w14:paraId="5E290C3D" w14:textId="3FD5648F" w:rsidR="0086747A" w:rsidRPr="0086747A" w:rsidRDefault="0086747A" w:rsidP="00867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747A">
              <w:rPr>
                <w:rFonts w:cstheme="minorHAnsi"/>
                <w:sz w:val="20"/>
                <w:szCs w:val="20"/>
              </w:rPr>
              <w:t>251100433796166</w:t>
            </w:r>
          </w:p>
        </w:tc>
        <w:tc>
          <w:tcPr>
            <w:tcW w:w="1134" w:type="dxa"/>
            <w:shd w:val="clear" w:color="auto" w:fill="FFFFFF" w:themeFill="background1"/>
          </w:tcPr>
          <w:p w14:paraId="67C776B2" w14:textId="5C234D6E" w:rsidR="0086747A" w:rsidRDefault="0086747A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Захирадан</w:t>
            </w:r>
          </w:p>
        </w:tc>
        <w:tc>
          <w:tcPr>
            <w:tcW w:w="1560" w:type="dxa"/>
            <w:shd w:val="clear" w:color="auto" w:fill="FFFFFF" w:themeFill="background1"/>
          </w:tcPr>
          <w:p w14:paraId="6A217223" w14:textId="4FC85E98" w:rsidR="0086747A" w:rsidRDefault="0086747A" w:rsidP="0086747A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305086919</w:t>
            </w:r>
          </w:p>
        </w:tc>
        <w:tc>
          <w:tcPr>
            <w:tcW w:w="1418" w:type="dxa"/>
            <w:shd w:val="clear" w:color="auto" w:fill="FFFFFF" w:themeFill="background1"/>
          </w:tcPr>
          <w:p w14:paraId="2024A300" w14:textId="54E1BCCB" w:rsidR="0086747A" w:rsidRDefault="0086747A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388DFB43" w14:textId="73148DD6" w:rsidR="0086747A" w:rsidRDefault="0086747A" w:rsidP="0086747A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Прямые договора- (ЗРУ-684, Ст-71, абз.-3, ПП-3953 пункт 23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39ECFF06" w14:textId="763844C6" w:rsidR="0086747A" w:rsidRDefault="0086747A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529" w:type="dxa"/>
            <w:shd w:val="clear" w:color="auto" w:fill="FFFFFF" w:themeFill="background1"/>
          </w:tcPr>
          <w:p w14:paraId="5400602C" w14:textId="33FAA389" w:rsidR="0086747A" w:rsidRDefault="0086747A" w:rsidP="0086747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6800</w:t>
            </w:r>
          </w:p>
        </w:tc>
      </w:tr>
      <w:tr w:rsidR="0086747A" w:rsidRPr="00172866" w14:paraId="0831DC84" w14:textId="77777777" w:rsidTr="00EF6AA4">
        <w:tc>
          <w:tcPr>
            <w:tcW w:w="556" w:type="dxa"/>
            <w:shd w:val="clear" w:color="auto" w:fill="FFFFFF" w:themeFill="background1"/>
          </w:tcPr>
          <w:p w14:paraId="17EC5C88" w14:textId="7BE55EBC" w:rsidR="0086747A" w:rsidRDefault="0086747A" w:rsidP="0086747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81" w:type="dxa"/>
            <w:shd w:val="clear" w:color="auto" w:fill="FFFFFF" w:themeFill="background1"/>
          </w:tcPr>
          <w:p w14:paraId="61A68DD8" w14:textId="299241FA" w:rsidR="0086747A" w:rsidRDefault="0086747A" w:rsidP="0086747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4D9C7966" w14:textId="4FADC848" w:rsidR="0086747A" w:rsidRDefault="0086747A" w:rsidP="0086747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лока хизмати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06EA2768" w14:textId="77777777" w:rsidR="0086747A" w:rsidRPr="00BA5C3B" w:rsidRDefault="0086747A" w:rsidP="008674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5FF68317" w14:textId="08295F2F" w:rsidR="0086747A" w:rsidRDefault="0086747A" w:rsidP="008674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F10000C" w14:textId="67FDF901" w:rsidR="0086747A" w:rsidRPr="0086747A" w:rsidRDefault="0086747A" w:rsidP="00867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747A">
              <w:rPr>
                <w:rFonts w:cstheme="minorHAnsi"/>
                <w:sz w:val="20"/>
                <w:szCs w:val="20"/>
              </w:rPr>
              <w:t>251100243799301</w:t>
            </w:r>
          </w:p>
        </w:tc>
        <w:tc>
          <w:tcPr>
            <w:tcW w:w="1134" w:type="dxa"/>
            <w:shd w:val="clear" w:color="auto" w:fill="FFFFFF" w:themeFill="background1"/>
          </w:tcPr>
          <w:p w14:paraId="73DE750B" w14:textId="03C50E59" w:rsidR="0086747A" w:rsidRDefault="0086747A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383D190A" w14:textId="27C113E4" w:rsidR="0086747A" w:rsidRDefault="0086747A" w:rsidP="0086747A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6747A"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203366731</w:t>
            </w:r>
          </w:p>
        </w:tc>
        <w:tc>
          <w:tcPr>
            <w:tcW w:w="1418" w:type="dxa"/>
            <w:shd w:val="clear" w:color="auto" w:fill="FFFFFF" w:themeFill="background1"/>
          </w:tcPr>
          <w:p w14:paraId="1AF659CB" w14:textId="60A91C60" w:rsidR="0086747A" w:rsidRDefault="0086747A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77DF8D52" w14:textId="069A42A7" w:rsidR="0086747A" w:rsidRPr="0086747A" w:rsidRDefault="0086747A" w:rsidP="0086747A">
            <w:pPr>
              <w:jc w:val="center"/>
              <w:rPr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color w:val="000000"/>
                <w:sz w:val="21"/>
                <w:szCs w:val="21"/>
                <w:shd w:val="clear" w:color="auto" w:fill="F2F4F8"/>
              </w:rPr>
              <w:t>Ягона етказиб берувчи</w:t>
            </w:r>
          </w:p>
        </w:tc>
        <w:tc>
          <w:tcPr>
            <w:tcW w:w="1583" w:type="dxa"/>
            <w:shd w:val="clear" w:color="auto" w:fill="FFFFFF" w:themeFill="background1"/>
          </w:tcPr>
          <w:p w14:paraId="563D750E" w14:textId="672A142E" w:rsidR="0086747A" w:rsidRDefault="0086747A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701166</w:t>
            </w:r>
          </w:p>
        </w:tc>
        <w:tc>
          <w:tcPr>
            <w:tcW w:w="1529" w:type="dxa"/>
            <w:shd w:val="clear" w:color="auto" w:fill="FFFFFF" w:themeFill="background1"/>
          </w:tcPr>
          <w:p w14:paraId="0EC07414" w14:textId="3CB0210E" w:rsidR="0086747A" w:rsidRDefault="0086747A" w:rsidP="0086747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00</w:t>
            </w:r>
          </w:p>
        </w:tc>
      </w:tr>
      <w:tr w:rsidR="0086747A" w:rsidRPr="00172866" w14:paraId="30F6493D" w14:textId="77777777" w:rsidTr="00EF6AA4">
        <w:tc>
          <w:tcPr>
            <w:tcW w:w="556" w:type="dxa"/>
            <w:shd w:val="clear" w:color="auto" w:fill="FFFFFF" w:themeFill="background1"/>
          </w:tcPr>
          <w:p w14:paraId="06A6FF92" w14:textId="73646E64" w:rsidR="0086747A" w:rsidRDefault="0086747A" w:rsidP="0086747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81" w:type="dxa"/>
            <w:shd w:val="clear" w:color="auto" w:fill="FFFFFF" w:themeFill="background1"/>
          </w:tcPr>
          <w:p w14:paraId="4FA72BAD" w14:textId="2506B512" w:rsidR="0086747A" w:rsidRDefault="0086747A" w:rsidP="0086747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5B43690F" w14:textId="3F89EB45" w:rsidR="0086747A" w:rsidRDefault="0086747A" w:rsidP="0086747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Видё ва авидё тулови </w:t>
            </w:r>
          </w:p>
        </w:tc>
        <w:tc>
          <w:tcPr>
            <w:tcW w:w="1418" w:type="dxa"/>
            <w:shd w:val="clear" w:color="auto" w:fill="FFFFFF" w:themeFill="background1"/>
          </w:tcPr>
          <w:p w14:paraId="44223CCA" w14:textId="77777777" w:rsidR="0086747A" w:rsidRPr="00BA5C3B" w:rsidRDefault="0086747A" w:rsidP="008674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7082F123" w14:textId="5BE3B367" w:rsidR="0086747A" w:rsidRDefault="0086747A" w:rsidP="008674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A69D129" w14:textId="530EB443" w:rsidR="0086747A" w:rsidRPr="0086747A" w:rsidRDefault="0086747A" w:rsidP="00867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747A">
              <w:rPr>
                <w:rFonts w:cstheme="minorHAnsi"/>
                <w:sz w:val="20"/>
                <w:szCs w:val="20"/>
              </w:rPr>
              <w:t>251100243800151</w:t>
            </w:r>
          </w:p>
        </w:tc>
        <w:tc>
          <w:tcPr>
            <w:tcW w:w="1134" w:type="dxa"/>
            <w:shd w:val="clear" w:color="auto" w:fill="FFFFFF" w:themeFill="background1"/>
          </w:tcPr>
          <w:p w14:paraId="7889FF10" w14:textId="6FE95C98" w:rsidR="0086747A" w:rsidRDefault="0086747A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610AFB9A" w14:textId="25DE73BC" w:rsidR="0086747A" w:rsidRPr="0086747A" w:rsidRDefault="0086747A" w:rsidP="0086747A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86747A"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203366731</w:t>
            </w:r>
          </w:p>
        </w:tc>
        <w:tc>
          <w:tcPr>
            <w:tcW w:w="1418" w:type="dxa"/>
            <w:shd w:val="clear" w:color="auto" w:fill="FFFFFF" w:themeFill="background1"/>
          </w:tcPr>
          <w:p w14:paraId="7D632745" w14:textId="620AAECA" w:rsidR="0086747A" w:rsidRDefault="0086747A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5FE68A96" w14:textId="4EE05DC3" w:rsidR="0086747A" w:rsidRPr="0086747A" w:rsidRDefault="0086747A" w:rsidP="0086747A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color w:val="000000"/>
                <w:sz w:val="21"/>
                <w:szCs w:val="21"/>
                <w:shd w:val="clear" w:color="auto" w:fill="F2F4F8"/>
              </w:rPr>
              <w:t>Ягона етказиб берувчи</w:t>
            </w:r>
          </w:p>
        </w:tc>
        <w:tc>
          <w:tcPr>
            <w:tcW w:w="1583" w:type="dxa"/>
            <w:shd w:val="clear" w:color="auto" w:fill="FFFFFF" w:themeFill="background1"/>
          </w:tcPr>
          <w:p w14:paraId="2A5F7489" w14:textId="2155D7B5" w:rsidR="0086747A" w:rsidRDefault="0086747A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1934768024</w:t>
            </w:r>
          </w:p>
        </w:tc>
        <w:tc>
          <w:tcPr>
            <w:tcW w:w="1529" w:type="dxa"/>
            <w:shd w:val="clear" w:color="auto" w:fill="FFFFFF" w:themeFill="background1"/>
          </w:tcPr>
          <w:p w14:paraId="2B066FA8" w14:textId="3B69DE5F" w:rsidR="0086747A" w:rsidRDefault="0086747A" w:rsidP="0086747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4785</w:t>
            </w:r>
          </w:p>
        </w:tc>
      </w:tr>
      <w:tr w:rsidR="00597218" w:rsidRPr="00597218" w14:paraId="1C1659E2" w14:textId="77777777" w:rsidTr="00EF6AA4">
        <w:tc>
          <w:tcPr>
            <w:tcW w:w="556" w:type="dxa"/>
            <w:shd w:val="clear" w:color="auto" w:fill="FFFFFF" w:themeFill="background1"/>
          </w:tcPr>
          <w:p w14:paraId="250AC657" w14:textId="2082EE5F" w:rsidR="00597218" w:rsidRDefault="00597218" w:rsidP="0086747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281" w:type="dxa"/>
            <w:shd w:val="clear" w:color="auto" w:fill="FFFFFF" w:themeFill="background1"/>
          </w:tcPr>
          <w:p w14:paraId="2967B6C6" w14:textId="2397DC63" w:rsidR="00597218" w:rsidRDefault="00597218" w:rsidP="0086747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0ADB8221" w14:textId="2C155596" w:rsidR="00597218" w:rsidRDefault="00597218" w:rsidP="0086747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597218">
              <w:rPr>
                <w:rFonts w:cstheme="minorHAnsi"/>
                <w:sz w:val="18"/>
                <w:szCs w:val="18"/>
                <w:lang w:val="uz-Cyrl-UZ"/>
              </w:rPr>
              <w:t>"HRM.ARGOS.UZ" дастуридан фойдалан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221BE84F" w14:textId="77777777" w:rsidR="00597218" w:rsidRPr="00597218" w:rsidRDefault="00597218" w:rsidP="0086747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23ABDAA5" w14:textId="25205E0F" w:rsidR="00597218" w:rsidRPr="00597218" w:rsidRDefault="00597218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2EFAB69" w14:textId="5757E848" w:rsidR="00597218" w:rsidRPr="00597218" w:rsidRDefault="00597218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597218">
              <w:rPr>
                <w:rFonts w:cstheme="minorHAnsi"/>
                <w:sz w:val="20"/>
                <w:szCs w:val="20"/>
                <w:lang w:val="uz-Cyrl-UZ"/>
              </w:rPr>
              <w:t>251100103835762</w:t>
            </w:r>
          </w:p>
        </w:tc>
        <w:tc>
          <w:tcPr>
            <w:tcW w:w="1134" w:type="dxa"/>
            <w:shd w:val="clear" w:color="auto" w:fill="FFFFFF" w:themeFill="background1"/>
          </w:tcPr>
          <w:p w14:paraId="0F8F88DB" w14:textId="60926902" w:rsidR="00597218" w:rsidRDefault="00597218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081E565" w14:textId="38C10BE4" w:rsidR="00597218" w:rsidRPr="00597218" w:rsidRDefault="00597218" w:rsidP="0086747A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uz-Cyrl-UZ"/>
              </w:rPr>
            </w:pPr>
            <w:r w:rsidRPr="00597218"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uz-Cyrl-UZ"/>
              </w:rPr>
              <w:t>204118319</w:t>
            </w:r>
          </w:p>
        </w:tc>
        <w:tc>
          <w:tcPr>
            <w:tcW w:w="1418" w:type="dxa"/>
            <w:shd w:val="clear" w:color="auto" w:fill="FFFFFF" w:themeFill="background1"/>
          </w:tcPr>
          <w:p w14:paraId="624A1121" w14:textId="3C0870E2" w:rsidR="00597218" w:rsidRDefault="00597218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4E801D18" w14:textId="717E4DE9" w:rsidR="00597218" w:rsidRPr="00597218" w:rsidRDefault="00597218" w:rsidP="0086747A">
            <w:pPr>
              <w:jc w:val="center"/>
              <w:rPr>
                <w:color w:val="000000"/>
                <w:sz w:val="21"/>
                <w:szCs w:val="21"/>
                <w:shd w:val="clear" w:color="auto" w:fill="F2F4F8"/>
                <w:lang w:val="uz-Cyrl-UZ"/>
              </w:rPr>
            </w:pPr>
            <w:r>
              <w:rPr>
                <w:color w:val="000000"/>
                <w:sz w:val="21"/>
                <w:szCs w:val="21"/>
                <w:shd w:val="clear" w:color="auto" w:fill="F2F4F8"/>
              </w:rPr>
              <w:t>Ягона етказиб берувчи</w:t>
            </w:r>
          </w:p>
        </w:tc>
        <w:tc>
          <w:tcPr>
            <w:tcW w:w="1583" w:type="dxa"/>
            <w:shd w:val="clear" w:color="auto" w:fill="FFFFFF" w:themeFill="background1"/>
          </w:tcPr>
          <w:p w14:paraId="23E8F019" w14:textId="7662DBA4" w:rsidR="00597218" w:rsidRPr="00597218" w:rsidRDefault="00597218" w:rsidP="0086747A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 w:rsidRPr="00597218"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  <w:t>8/189-HRM-2025</w:t>
            </w:r>
          </w:p>
        </w:tc>
        <w:tc>
          <w:tcPr>
            <w:tcW w:w="1529" w:type="dxa"/>
            <w:shd w:val="clear" w:color="auto" w:fill="FFFFFF" w:themeFill="background1"/>
          </w:tcPr>
          <w:p w14:paraId="3A4FA269" w14:textId="067F694D" w:rsidR="00597218" w:rsidRPr="00597218" w:rsidRDefault="00597218" w:rsidP="0086747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800</w:t>
            </w:r>
          </w:p>
        </w:tc>
      </w:tr>
      <w:tr w:rsidR="00597218" w:rsidRPr="00597218" w14:paraId="1F530FB9" w14:textId="77777777" w:rsidTr="00EF6AA4">
        <w:tc>
          <w:tcPr>
            <w:tcW w:w="556" w:type="dxa"/>
            <w:shd w:val="clear" w:color="auto" w:fill="FFFFFF" w:themeFill="background1"/>
          </w:tcPr>
          <w:p w14:paraId="43925152" w14:textId="13EE90D6" w:rsidR="00597218" w:rsidRDefault="00597218" w:rsidP="0086747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281" w:type="dxa"/>
            <w:shd w:val="clear" w:color="auto" w:fill="FFFFFF" w:themeFill="background1"/>
          </w:tcPr>
          <w:p w14:paraId="5F468E01" w14:textId="5E75327D" w:rsidR="00597218" w:rsidRDefault="00597218" w:rsidP="0086747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30C2A6B0" w14:textId="079CA270" w:rsidR="00597218" w:rsidRPr="00597218" w:rsidRDefault="00597218" w:rsidP="0086747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втобегзин сотиб ол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36817E1D" w14:textId="77777777" w:rsidR="00597218" w:rsidRPr="00597218" w:rsidRDefault="00597218" w:rsidP="0086747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20CFDFA6" w14:textId="241E06C9" w:rsidR="00597218" w:rsidRDefault="00597218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Литир</w:t>
            </w:r>
          </w:p>
        </w:tc>
        <w:tc>
          <w:tcPr>
            <w:tcW w:w="1134" w:type="dxa"/>
            <w:shd w:val="clear" w:color="auto" w:fill="FFFFFF" w:themeFill="background1"/>
          </w:tcPr>
          <w:p w14:paraId="61C3B739" w14:textId="480FF65F" w:rsidR="00597218" w:rsidRPr="00597218" w:rsidRDefault="00597218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597218">
              <w:rPr>
                <w:rFonts w:cstheme="minorHAnsi"/>
                <w:sz w:val="20"/>
                <w:szCs w:val="20"/>
                <w:lang w:val="uz-Cyrl-UZ"/>
              </w:rPr>
              <w:t>251100423894864</w:t>
            </w:r>
          </w:p>
        </w:tc>
        <w:tc>
          <w:tcPr>
            <w:tcW w:w="1134" w:type="dxa"/>
            <w:shd w:val="clear" w:color="auto" w:fill="FFFFFF" w:themeFill="background1"/>
          </w:tcPr>
          <w:p w14:paraId="2C58F055" w14:textId="24907F0A" w:rsidR="00597218" w:rsidRDefault="00597218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6B08B28F" w14:textId="46FB4766" w:rsidR="00597218" w:rsidRPr="00597218" w:rsidRDefault="00597218" w:rsidP="0086747A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uz-Cyrl-UZ"/>
              </w:rPr>
            </w:pPr>
            <w:r w:rsidRPr="00597218"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uz-Cyrl-UZ"/>
              </w:rPr>
              <w:t>203562393</w:t>
            </w:r>
          </w:p>
        </w:tc>
        <w:tc>
          <w:tcPr>
            <w:tcW w:w="1418" w:type="dxa"/>
            <w:shd w:val="clear" w:color="auto" w:fill="FFFFFF" w:themeFill="background1"/>
          </w:tcPr>
          <w:p w14:paraId="47B7154E" w14:textId="56A838B4" w:rsidR="00597218" w:rsidRDefault="00597218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55B926D4" w14:textId="03B86C9B" w:rsidR="00597218" w:rsidRDefault="00597218" w:rsidP="0086747A">
            <w:pPr>
              <w:jc w:val="center"/>
              <w:rPr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Прямые договора- (ЗРУ-684, Ст-71, абз.-3, ПП-3953 пункт 22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3B137685" w14:textId="552B3758" w:rsidR="00597218" w:rsidRPr="00597218" w:rsidRDefault="00597218" w:rsidP="0086747A">
            <w:pPr>
              <w:jc w:val="center"/>
              <w:rPr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  <w:t>4</w:t>
            </w:r>
          </w:p>
        </w:tc>
        <w:tc>
          <w:tcPr>
            <w:tcW w:w="1529" w:type="dxa"/>
            <w:shd w:val="clear" w:color="auto" w:fill="FFFFFF" w:themeFill="background1"/>
          </w:tcPr>
          <w:p w14:paraId="74B6AE8B" w14:textId="26D89573" w:rsidR="00597218" w:rsidRDefault="00597218" w:rsidP="0086747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597218">
              <w:rPr>
                <w:rFonts w:cstheme="minorHAnsi"/>
                <w:bCs/>
                <w:sz w:val="20"/>
                <w:szCs w:val="20"/>
                <w:lang w:val="uz-Cyrl-UZ"/>
              </w:rPr>
              <w:t>29 999</w:t>
            </w:r>
          </w:p>
        </w:tc>
      </w:tr>
      <w:tr w:rsidR="00597218" w:rsidRPr="00597218" w14:paraId="3FB2E79E" w14:textId="77777777" w:rsidTr="00EF6AA4">
        <w:tc>
          <w:tcPr>
            <w:tcW w:w="556" w:type="dxa"/>
            <w:shd w:val="clear" w:color="auto" w:fill="FFFFFF" w:themeFill="background1"/>
          </w:tcPr>
          <w:p w14:paraId="5132C165" w14:textId="56A925D6" w:rsidR="00597218" w:rsidRDefault="00597218" w:rsidP="0086747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81" w:type="dxa"/>
            <w:shd w:val="clear" w:color="auto" w:fill="FFFFFF" w:themeFill="background1"/>
          </w:tcPr>
          <w:p w14:paraId="23320E38" w14:textId="336038DA" w:rsidR="00597218" w:rsidRDefault="00597218" w:rsidP="0086747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52583B9B" w14:textId="0661793C" w:rsidR="00597218" w:rsidRDefault="00597218" w:rsidP="0086747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Куриклаш хизма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1DF38B2B" w14:textId="77777777" w:rsidR="00597218" w:rsidRPr="00597218" w:rsidRDefault="00597218" w:rsidP="0086747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232EACA4" w14:textId="5D306456" w:rsidR="00597218" w:rsidRDefault="00597218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</w:tcPr>
          <w:p w14:paraId="50A1D603" w14:textId="5F544903" w:rsidR="00597218" w:rsidRPr="00597218" w:rsidRDefault="00597218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597218">
              <w:rPr>
                <w:rFonts w:cstheme="minorHAnsi"/>
                <w:sz w:val="20"/>
                <w:szCs w:val="20"/>
                <w:lang w:val="uz-Cyrl-UZ"/>
              </w:rPr>
              <w:t>251100863901156</w:t>
            </w:r>
          </w:p>
        </w:tc>
        <w:tc>
          <w:tcPr>
            <w:tcW w:w="1134" w:type="dxa"/>
            <w:shd w:val="clear" w:color="auto" w:fill="FFFFFF" w:themeFill="background1"/>
          </w:tcPr>
          <w:p w14:paraId="6B9C0109" w14:textId="3CD9E30A" w:rsidR="00597218" w:rsidRDefault="00597218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Эркин колдик</w:t>
            </w:r>
          </w:p>
        </w:tc>
        <w:tc>
          <w:tcPr>
            <w:tcW w:w="1560" w:type="dxa"/>
            <w:shd w:val="clear" w:color="auto" w:fill="FFFFFF" w:themeFill="background1"/>
          </w:tcPr>
          <w:p w14:paraId="5AE0AF34" w14:textId="6A57F2EA" w:rsidR="00597218" w:rsidRPr="00597218" w:rsidRDefault="00597218" w:rsidP="0086747A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uz-Cyrl-UZ"/>
              </w:rPr>
            </w:pPr>
            <w:r w:rsidRPr="00597218"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uz-Cyrl-UZ"/>
              </w:rPr>
              <w:t>201344071</w:t>
            </w:r>
          </w:p>
        </w:tc>
        <w:tc>
          <w:tcPr>
            <w:tcW w:w="1418" w:type="dxa"/>
            <w:shd w:val="clear" w:color="auto" w:fill="FFFFFF" w:themeFill="background1"/>
          </w:tcPr>
          <w:p w14:paraId="78AE3E52" w14:textId="185DBD14" w:rsidR="00597218" w:rsidRDefault="00597218" w:rsidP="0086747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4F99C739" w14:textId="20C51AF1" w:rsidR="00597218" w:rsidRDefault="002258A1" w:rsidP="0086747A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</w:pPr>
            <w:r>
              <w:rPr>
                <w:color w:val="000000"/>
                <w:sz w:val="21"/>
                <w:szCs w:val="21"/>
                <w:shd w:val="clear" w:color="auto" w:fill="F2F4F8"/>
              </w:rPr>
              <w:t>Ягона етказиб берувчи</w:t>
            </w:r>
          </w:p>
        </w:tc>
        <w:tc>
          <w:tcPr>
            <w:tcW w:w="1583" w:type="dxa"/>
            <w:shd w:val="clear" w:color="auto" w:fill="FFFFFF" w:themeFill="background1"/>
          </w:tcPr>
          <w:p w14:paraId="597CC43A" w14:textId="4C69139E" w:rsidR="00597218" w:rsidRPr="002258A1" w:rsidRDefault="002258A1" w:rsidP="0086747A">
            <w:pPr>
              <w:jc w:val="center"/>
              <w:rPr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  <w:t>9</w:t>
            </w:r>
            <w:r>
              <w:rPr>
                <w:color w:val="000000"/>
                <w:sz w:val="21"/>
                <w:szCs w:val="21"/>
                <w:shd w:val="clear" w:color="auto" w:fill="FCFDFF"/>
                <w:lang w:val="uz-Cyrl-UZ"/>
              </w:rPr>
              <w:t>33</w:t>
            </w:r>
          </w:p>
        </w:tc>
        <w:tc>
          <w:tcPr>
            <w:tcW w:w="1529" w:type="dxa"/>
            <w:shd w:val="clear" w:color="auto" w:fill="FFFFFF" w:themeFill="background1"/>
          </w:tcPr>
          <w:p w14:paraId="2280BBD7" w14:textId="1EB46F2F" w:rsidR="00597218" w:rsidRPr="00597218" w:rsidRDefault="002258A1" w:rsidP="0086747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00000</w:t>
            </w:r>
          </w:p>
        </w:tc>
      </w:tr>
      <w:tr w:rsidR="002258A1" w:rsidRPr="00597218" w14:paraId="3B5C45CD" w14:textId="77777777" w:rsidTr="00EF6AA4">
        <w:tc>
          <w:tcPr>
            <w:tcW w:w="556" w:type="dxa"/>
            <w:shd w:val="clear" w:color="auto" w:fill="FFFFFF" w:themeFill="background1"/>
          </w:tcPr>
          <w:p w14:paraId="5216C2E3" w14:textId="2601F0FD" w:rsidR="002258A1" w:rsidRDefault="002258A1" w:rsidP="002258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81" w:type="dxa"/>
            <w:shd w:val="clear" w:color="auto" w:fill="FFFFFF" w:themeFill="background1"/>
          </w:tcPr>
          <w:p w14:paraId="4E3F5010" w14:textId="3F4F3343" w:rsidR="002258A1" w:rsidRDefault="002258A1" w:rsidP="002258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6DEF483B" w14:textId="55E4DA0C" w:rsidR="002258A1" w:rsidRDefault="002258A1" w:rsidP="002258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втобегзин сотиб ол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0FB2F825" w14:textId="77777777" w:rsidR="002258A1" w:rsidRPr="00597218" w:rsidRDefault="002258A1" w:rsidP="002258A1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5FE66EE4" w14:textId="478DD307" w:rsidR="002258A1" w:rsidRDefault="002258A1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Литир</w:t>
            </w:r>
          </w:p>
        </w:tc>
        <w:tc>
          <w:tcPr>
            <w:tcW w:w="1134" w:type="dxa"/>
            <w:shd w:val="clear" w:color="auto" w:fill="FFFFFF" w:themeFill="background1"/>
          </w:tcPr>
          <w:p w14:paraId="26391DA9" w14:textId="2DA96EC1" w:rsidR="002258A1" w:rsidRPr="00597218" w:rsidRDefault="002258A1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2258A1">
              <w:rPr>
                <w:rFonts w:cstheme="minorHAnsi"/>
                <w:sz w:val="20"/>
                <w:szCs w:val="20"/>
                <w:lang w:val="uz-Cyrl-UZ"/>
              </w:rPr>
              <w:t>251100423927735</w:t>
            </w:r>
          </w:p>
        </w:tc>
        <w:tc>
          <w:tcPr>
            <w:tcW w:w="1134" w:type="dxa"/>
            <w:shd w:val="clear" w:color="auto" w:fill="FFFFFF" w:themeFill="background1"/>
          </w:tcPr>
          <w:p w14:paraId="7833A765" w14:textId="50E36976" w:rsidR="002258A1" w:rsidRDefault="002258A1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0A9C713" w14:textId="3F51AE9B" w:rsidR="002258A1" w:rsidRPr="00597218" w:rsidRDefault="002258A1" w:rsidP="002258A1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uz-Cyrl-UZ"/>
              </w:rPr>
            </w:pPr>
            <w:r w:rsidRPr="00597218"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uz-Cyrl-UZ"/>
              </w:rPr>
              <w:t>203562393</w:t>
            </w:r>
          </w:p>
        </w:tc>
        <w:tc>
          <w:tcPr>
            <w:tcW w:w="1418" w:type="dxa"/>
            <w:shd w:val="clear" w:color="auto" w:fill="FFFFFF" w:themeFill="background1"/>
          </w:tcPr>
          <w:p w14:paraId="3C4707A2" w14:textId="3BA448E0" w:rsidR="002258A1" w:rsidRDefault="002258A1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0BFCA2B4" w14:textId="288C87AD" w:rsidR="002258A1" w:rsidRDefault="002258A1" w:rsidP="002258A1">
            <w:pPr>
              <w:jc w:val="center"/>
              <w:rPr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Прямые договора- (ЗРУ-684, Ст-71, абз.-3, ПП-3953 пункт 22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75FA867D" w14:textId="719B5B0F" w:rsidR="002258A1" w:rsidRDefault="002258A1" w:rsidP="002258A1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  <w:t>5</w:t>
            </w:r>
          </w:p>
        </w:tc>
        <w:tc>
          <w:tcPr>
            <w:tcW w:w="1529" w:type="dxa"/>
            <w:shd w:val="clear" w:color="auto" w:fill="FFFFFF" w:themeFill="background1"/>
          </w:tcPr>
          <w:p w14:paraId="270664F8" w14:textId="3510E9C0" w:rsidR="002258A1" w:rsidRDefault="002258A1" w:rsidP="002258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8144</w:t>
            </w:r>
          </w:p>
        </w:tc>
      </w:tr>
      <w:tr w:rsidR="002258A1" w:rsidRPr="00597218" w14:paraId="4D6505C3" w14:textId="77777777" w:rsidTr="00EF6AA4">
        <w:tc>
          <w:tcPr>
            <w:tcW w:w="556" w:type="dxa"/>
            <w:shd w:val="clear" w:color="auto" w:fill="FFFFFF" w:themeFill="background1"/>
          </w:tcPr>
          <w:p w14:paraId="6A3DE9E3" w14:textId="4C373AB8" w:rsidR="002258A1" w:rsidRDefault="002258A1" w:rsidP="002258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281" w:type="dxa"/>
            <w:shd w:val="clear" w:color="auto" w:fill="FFFFFF" w:themeFill="background1"/>
          </w:tcPr>
          <w:p w14:paraId="64429104" w14:textId="1E7BB86A" w:rsidR="002258A1" w:rsidRDefault="002258A1" w:rsidP="002258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68C22157" w14:textId="7D89C95B" w:rsidR="002258A1" w:rsidRDefault="002258A1" w:rsidP="002258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втобегзин сотиб ол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7A85ED1B" w14:textId="77777777" w:rsidR="002258A1" w:rsidRPr="00597218" w:rsidRDefault="002258A1" w:rsidP="002258A1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7EE6113A" w14:textId="29FEA38B" w:rsidR="002258A1" w:rsidRDefault="002258A1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Литир</w:t>
            </w:r>
          </w:p>
        </w:tc>
        <w:tc>
          <w:tcPr>
            <w:tcW w:w="1134" w:type="dxa"/>
            <w:shd w:val="clear" w:color="auto" w:fill="FFFFFF" w:themeFill="background1"/>
          </w:tcPr>
          <w:p w14:paraId="5B2FD7FA" w14:textId="68262394" w:rsidR="002258A1" w:rsidRPr="002258A1" w:rsidRDefault="002258A1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2258A1">
              <w:rPr>
                <w:rFonts w:cstheme="minorHAnsi"/>
                <w:sz w:val="20"/>
                <w:szCs w:val="20"/>
                <w:lang w:val="uz-Cyrl-UZ"/>
              </w:rPr>
              <w:t>251100423927938</w:t>
            </w:r>
          </w:p>
        </w:tc>
        <w:tc>
          <w:tcPr>
            <w:tcW w:w="1134" w:type="dxa"/>
            <w:shd w:val="clear" w:color="auto" w:fill="FFFFFF" w:themeFill="background1"/>
          </w:tcPr>
          <w:p w14:paraId="557D800A" w14:textId="06A9115F" w:rsidR="002258A1" w:rsidRDefault="002258A1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4AA5E0E4" w14:textId="1F0C2023" w:rsidR="002258A1" w:rsidRPr="00597218" w:rsidRDefault="002258A1" w:rsidP="002258A1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uz-Cyrl-UZ"/>
              </w:rPr>
            </w:pPr>
            <w:r w:rsidRPr="00597218"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uz-Cyrl-UZ"/>
              </w:rPr>
              <w:t>203562393</w:t>
            </w:r>
          </w:p>
        </w:tc>
        <w:tc>
          <w:tcPr>
            <w:tcW w:w="1418" w:type="dxa"/>
            <w:shd w:val="clear" w:color="auto" w:fill="FFFFFF" w:themeFill="background1"/>
          </w:tcPr>
          <w:p w14:paraId="58B15BD3" w14:textId="2F39A227" w:rsidR="002258A1" w:rsidRDefault="002258A1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271C950E" w14:textId="510E77ED" w:rsidR="002258A1" w:rsidRDefault="002258A1" w:rsidP="002258A1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Прямые договора- (ЗРУ-684, Ст-</w:t>
            </w: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lastRenderedPageBreak/>
              <w:t>71, абз.-3, ПП-3953 пункт 22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0E8F070A" w14:textId="6867F370" w:rsidR="002258A1" w:rsidRDefault="002258A1" w:rsidP="002258A1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  <w:lastRenderedPageBreak/>
              <w:t>6</w:t>
            </w:r>
          </w:p>
        </w:tc>
        <w:tc>
          <w:tcPr>
            <w:tcW w:w="1529" w:type="dxa"/>
            <w:shd w:val="clear" w:color="auto" w:fill="FFFFFF" w:themeFill="background1"/>
          </w:tcPr>
          <w:p w14:paraId="200DD304" w14:textId="47B420DA" w:rsidR="002258A1" w:rsidRDefault="002258A1" w:rsidP="002258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7288</w:t>
            </w:r>
          </w:p>
        </w:tc>
      </w:tr>
      <w:tr w:rsidR="002258A1" w:rsidRPr="00597218" w14:paraId="0452AD48" w14:textId="77777777" w:rsidTr="00EF6AA4">
        <w:tc>
          <w:tcPr>
            <w:tcW w:w="556" w:type="dxa"/>
            <w:shd w:val="clear" w:color="auto" w:fill="FFFFFF" w:themeFill="background1"/>
          </w:tcPr>
          <w:p w14:paraId="22E9B19A" w14:textId="6F79E68F" w:rsidR="002258A1" w:rsidRDefault="002258A1" w:rsidP="002258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81" w:type="dxa"/>
            <w:shd w:val="clear" w:color="auto" w:fill="FFFFFF" w:themeFill="background1"/>
          </w:tcPr>
          <w:p w14:paraId="7A4F31DD" w14:textId="0CA0B4C9" w:rsidR="002258A1" w:rsidRDefault="002258A1" w:rsidP="002258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4B38F215" w14:textId="41174A48" w:rsidR="002258A1" w:rsidRDefault="000444C6" w:rsidP="002258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наврўз байрамидан  лавха тайёрлаб Эферга бер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62ABE0C6" w14:textId="77777777" w:rsidR="002258A1" w:rsidRPr="00597218" w:rsidRDefault="002258A1" w:rsidP="002258A1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76DB0144" w14:textId="131A21D6" w:rsidR="002258A1" w:rsidRDefault="000444C6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</w:tcPr>
          <w:p w14:paraId="4ACC78C6" w14:textId="05528D3E" w:rsidR="002258A1" w:rsidRPr="002258A1" w:rsidRDefault="000444C6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0444C6">
              <w:rPr>
                <w:rFonts w:cstheme="minorHAnsi"/>
                <w:sz w:val="20"/>
                <w:szCs w:val="20"/>
                <w:lang w:val="uz-Cyrl-UZ"/>
              </w:rPr>
              <w:t>251100323959242</w:t>
            </w:r>
          </w:p>
        </w:tc>
        <w:tc>
          <w:tcPr>
            <w:tcW w:w="1134" w:type="dxa"/>
            <w:shd w:val="clear" w:color="auto" w:fill="FFFFFF" w:themeFill="background1"/>
          </w:tcPr>
          <w:p w14:paraId="21423380" w14:textId="41CD2860" w:rsidR="002258A1" w:rsidRDefault="000444C6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03BE7ABD" w14:textId="46AAC3ED" w:rsidR="002258A1" w:rsidRPr="00597218" w:rsidRDefault="000444C6" w:rsidP="002258A1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uz-Cyrl-UZ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201343628</w:t>
            </w:r>
          </w:p>
        </w:tc>
        <w:tc>
          <w:tcPr>
            <w:tcW w:w="1418" w:type="dxa"/>
            <w:shd w:val="clear" w:color="auto" w:fill="FFFFFF" w:themeFill="background1"/>
          </w:tcPr>
          <w:p w14:paraId="3D7751D8" w14:textId="34B1C2D4" w:rsidR="002258A1" w:rsidRDefault="000444C6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258B9341" w14:textId="629DC901" w:rsidR="002258A1" w:rsidRDefault="000444C6" w:rsidP="002258A1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Прямые договора- (ЗРУ-684, Ст-71, абз.-3, ПП-3953 пункт 12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769CD889" w14:textId="432E9E5C" w:rsidR="002258A1" w:rsidRDefault="000444C6" w:rsidP="002258A1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  <w:t>40</w:t>
            </w:r>
          </w:p>
        </w:tc>
        <w:tc>
          <w:tcPr>
            <w:tcW w:w="1529" w:type="dxa"/>
            <w:shd w:val="clear" w:color="auto" w:fill="FFFFFF" w:themeFill="background1"/>
          </w:tcPr>
          <w:p w14:paraId="7A2BFB40" w14:textId="476C3AF1" w:rsidR="002258A1" w:rsidRDefault="000444C6" w:rsidP="002258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000</w:t>
            </w:r>
          </w:p>
        </w:tc>
      </w:tr>
      <w:tr w:rsidR="000444C6" w:rsidRPr="00597218" w14:paraId="290113A0" w14:textId="77777777" w:rsidTr="00EF6AA4">
        <w:tc>
          <w:tcPr>
            <w:tcW w:w="556" w:type="dxa"/>
            <w:shd w:val="clear" w:color="auto" w:fill="FFFFFF" w:themeFill="background1"/>
          </w:tcPr>
          <w:p w14:paraId="7507662A" w14:textId="16004738" w:rsidR="000444C6" w:rsidRDefault="000444C6" w:rsidP="002258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81" w:type="dxa"/>
            <w:shd w:val="clear" w:color="auto" w:fill="FFFFFF" w:themeFill="background1"/>
          </w:tcPr>
          <w:p w14:paraId="37E75E42" w14:textId="0F7252A5" w:rsidR="000444C6" w:rsidRDefault="000444C6" w:rsidP="002258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4217CD56" w14:textId="20D392A3" w:rsidR="000444C6" w:rsidRPr="000444C6" w:rsidRDefault="000444C6" w:rsidP="002258A1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  <w:lang w:val="uz-Cyrl-UZ"/>
              </w:rPr>
            </w:pPr>
            <w:r w:rsidRPr="000444C6"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  <w:lang w:val="uz-Cyrl-UZ"/>
              </w:rPr>
              <w:t>ijro. gov.uz дастуридан фойдалан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262D4166" w14:textId="77777777" w:rsidR="000444C6" w:rsidRPr="00597218" w:rsidRDefault="000444C6" w:rsidP="002258A1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3132A1C6" w14:textId="719D2864" w:rsidR="000444C6" w:rsidRDefault="000444C6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E74F9D9" w14:textId="04B144C0" w:rsidR="000444C6" w:rsidRPr="000444C6" w:rsidRDefault="000444C6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0444C6">
              <w:rPr>
                <w:rFonts w:cstheme="minorHAnsi"/>
                <w:sz w:val="20"/>
                <w:szCs w:val="20"/>
                <w:lang w:val="uz-Cyrl-UZ"/>
              </w:rPr>
              <w:t>251100863970978</w:t>
            </w:r>
          </w:p>
        </w:tc>
        <w:tc>
          <w:tcPr>
            <w:tcW w:w="1134" w:type="dxa"/>
            <w:shd w:val="clear" w:color="auto" w:fill="FFFFFF" w:themeFill="background1"/>
          </w:tcPr>
          <w:p w14:paraId="68A200A0" w14:textId="0CA4BD8D" w:rsidR="000444C6" w:rsidRDefault="000444C6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9FEF1A3" w14:textId="565047CD" w:rsidR="000444C6" w:rsidRPr="000444C6" w:rsidRDefault="000444C6" w:rsidP="002258A1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 w:rsidRPr="000444C6"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  <w:t>305109680</w:t>
            </w:r>
          </w:p>
        </w:tc>
        <w:tc>
          <w:tcPr>
            <w:tcW w:w="1418" w:type="dxa"/>
            <w:shd w:val="clear" w:color="auto" w:fill="FFFFFF" w:themeFill="background1"/>
          </w:tcPr>
          <w:p w14:paraId="3488C931" w14:textId="73482087" w:rsidR="000444C6" w:rsidRDefault="000444C6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7E9B2182" w14:textId="248457CB" w:rsidR="000444C6" w:rsidRPr="000444C6" w:rsidRDefault="000444C6" w:rsidP="002258A1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>
              <w:rPr>
                <w:color w:val="000000"/>
                <w:sz w:val="21"/>
                <w:szCs w:val="21"/>
                <w:shd w:val="clear" w:color="auto" w:fill="F2F4F8"/>
              </w:rPr>
              <w:t>Ягона етказиб берувчи</w:t>
            </w:r>
          </w:p>
        </w:tc>
        <w:tc>
          <w:tcPr>
            <w:tcW w:w="1583" w:type="dxa"/>
            <w:shd w:val="clear" w:color="auto" w:fill="FFFFFF" w:themeFill="background1"/>
          </w:tcPr>
          <w:p w14:paraId="206167B9" w14:textId="7698F77A" w:rsidR="000444C6" w:rsidRDefault="000444C6" w:rsidP="002258A1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 w:rsidRPr="000444C6"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  <w:t>28405-2025/IJRO</w:t>
            </w:r>
          </w:p>
        </w:tc>
        <w:tc>
          <w:tcPr>
            <w:tcW w:w="1529" w:type="dxa"/>
            <w:shd w:val="clear" w:color="auto" w:fill="FFFFFF" w:themeFill="background1"/>
          </w:tcPr>
          <w:p w14:paraId="53D4E279" w14:textId="51692B0F" w:rsidR="000444C6" w:rsidRDefault="000444C6" w:rsidP="002258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0872</w:t>
            </w:r>
          </w:p>
        </w:tc>
      </w:tr>
      <w:tr w:rsidR="000444C6" w:rsidRPr="00597218" w14:paraId="2001CD4B" w14:textId="77777777" w:rsidTr="00EF6AA4">
        <w:tc>
          <w:tcPr>
            <w:tcW w:w="556" w:type="dxa"/>
            <w:shd w:val="clear" w:color="auto" w:fill="FFFFFF" w:themeFill="background1"/>
          </w:tcPr>
          <w:p w14:paraId="39944B17" w14:textId="6BB3338E" w:rsidR="000444C6" w:rsidRDefault="000444C6" w:rsidP="002258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81" w:type="dxa"/>
            <w:shd w:val="clear" w:color="auto" w:fill="FFFFFF" w:themeFill="background1"/>
          </w:tcPr>
          <w:p w14:paraId="091181FC" w14:textId="74F19E1B" w:rsidR="000444C6" w:rsidRDefault="000444C6" w:rsidP="002258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7FB44A34" w14:textId="6DF9CF2A" w:rsidR="000444C6" w:rsidRPr="000444C6" w:rsidRDefault="000444C6" w:rsidP="002258A1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  <w:lang w:val="uz-Cyrl-UZ"/>
              </w:rPr>
            </w:pPr>
            <w:r w:rsidRPr="000444C6"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  <w:lang w:val="uz-Cyrl-UZ"/>
              </w:rPr>
              <w:t>Байрам харажатлари</w:t>
            </w:r>
          </w:p>
        </w:tc>
        <w:tc>
          <w:tcPr>
            <w:tcW w:w="1418" w:type="dxa"/>
            <w:shd w:val="clear" w:color="auto" w:fill="FFFFFF" w:themeFill="background1"/>
          </w:tcPr>
          <w:p w14:paraId="428FACCB" w14:textId="77777777" w:rsidR="000444C6" w:rsidRPr="00597218" w:rsidRDefault="000444C6" w:rsidP="002258A1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1CE4C3FC" w14:textId="525851DB" w:rsidR="000444C6" w:rsidRDefault="000444C6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</w:tcPr>
          <w:p w14:paraId="0F3F6507" w14:textId="410FE3B7" w:rsidR="000444C6" w:rsidRPr="000444C6" w:rsidRDefault="000444C6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0444C6">
              <w:rPr>
                <w:rFonts w:cstheme="minorHAnsi"/>
                <w:sz w:val="20"/>
                <w:szCs w:val="20"/>
                <w:lang w:val="uz-Cyrl-UZ"/>
              </w:rPr>
              <w:t>251100433972747</w:t>
            </w:r>
          </w:p>
        </w:tc>
        <w:tc>
          <w:tcPr>
            <w:tcW w:w="1134" w:type="dxa"/>
            <w:shd w:val="clear" w:color="auto" w:fill="FFFFFF" w:themeFill="background1"/>
          </w:tcPr>
          <w:p w14:paraId="0E138627" w14:textId="1F8DE828" w:rsidR="000444C6" w:rsidRDefault="000444C6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Захирадан</w:t>
            </w:r>
          </w:p>
        </w:tc>
        <w:tc>
          <w:tcPr>
            <w:tcW w:w="1560" w:type="dxa"/>
            <w:shd w:val="clear" w:color="auto" w:fill="FFFFFF" w:themeFill="background1"/>
          </w:tcPr>
          <w:p w14:paraId="1E0E3A05" w14:textId="758E1270" w:rsidR="000444C6" w:rsidRPr="000444C6" w:rsidRDefault="000444C6" w:rsidP="002258A1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311473728</w:t>
            </w:r>
          </w:p>
        </w:tc>
        <w:tc>
          <w:tcPr>
            <w:tcW w:w="1418" w:type="dxa"/>
            <w:shd w:val="clear" w:color="auto" w:fill="FFFFFF" w:themeFill="background1"/>
          </w:tcPr>
          <w:p w14:paraId="22D49FF8" w14:textId="7DBAAFAE" w:rsidR="000444C6" w:rsidRDefault="000444C6" w:rsidP="002258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5209B1E1" w14:textId="6D42E759" w:rsidR="000444C6" w:rsidRDefault="000444C6" w:rsidP="002258A1">
            <w:pPr>
              <w:jc w:val="center"/>
              <w:rPr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Прямые договора- (ЗРУ-684, Ст-71, абз.-3, ПП-3953 пункт 23 согласно перечню приложения</w:t>
            </w:r>
          </w:p>
        </w:tc>
        <w:tc>
          <w:tcPr>
            <w:tcW w:w="1583" w:type="dxa"/>
            <w:shd w:val="clear" w:color="auto" w:fill="FFFFFF" w:themeFill="background1"/>
          </w:tcPr>
          <w:p w14:paraId="58F9D4D6" w14:textId="002DFEA3" w:rsidR="000444C6" w:rsidRPr="000444C6" w:rsidRDefault="000444C6" w:rsidP="002258A1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  <w:t>2/25</w:t>
            </w:r>
          </w:p>
        </w:tc>
        <w:tc>
          <w:tcPr>
            <w:tcW w:w="1529" w:type="dxa"/>
            <w:shd w:val="clear" w:color="auto" w:fill="FFFFFF" w:themeFill="background1"/>
          </w:tcPr>
          <w:p w14:paraId="0366F641" w14:textId="22E30CB5" w:rsidR="000444C6" w:rsidRDefault="000444C6" w:rsidP="002258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3000</w:t>
            </w:r>
          </w:p>
        </w:tc>
      </w:tr>
      <w:tr w:rsidR="000444C6" w:rsidRPr="00597218" w14:paraId="36CB1D58" w14:textId="77777777" w:rsidTr="00EF6AA4">
        <w:tc>
          <w:tcPr>
            <w:tcW w:w="556" w:type="dxa"/>
            <w:shd w:val="clear" w:color="auto" w:fill="FFFFFF" w:themeFill="background1"/>
          </w:tcPr>
          <w:p w14:paraId="41720DF6" w14:textId="64A736E5" w:rsidR="000444C6" w:rsidRDefault="000444C6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81" w:type="dxa"/>
            <w:shd w:val="clear" w:color="auto" w:fill="FFFFFF" w:themeFill="background1"/>
          </w:tcPr>
          <w:p w14:paraId="4F8E60FF" w14:textId="3FE3E57B" w:rsidR="000444C6" w:rsidRDefault="000444C6" w:rsidP="000444C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242BED2E" w14:textId="4B973F57" w:rsidR="000444C6" w:rsidRPr="000444C6" w:rsidRDefault="000444C6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  <w:lang w:val="uz-Cyrl-UZ"/>
              </w:rPr>
            </w:pPr>
            <w:r w:rsidRPr="000444C6"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  <w:lang w:val="uz-Cyrl-UZ"/>
              </w:rPr>
              <w:t>Е-ҲУҚУҚШУНОСТ электрон тизимдан фойдалан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4436CFAF" w14:textId="77777777" w:rsidR="000444C6" w:rsidRPr="00597218" w:rsidRDefault="000444C6" w:rsidP="000444C6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05CA3B7A" w14:textId="394F2157" w:rsidR="000444C6" w:rsidRDefault="000444C6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A587510" w14:textId="1CA3BF2B" w:rsidR="000444C6" w:rsidRPr="000444C6" w:rsidRDefault="000444C6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0444C6">
              <w:rPr>
                <w:rFonts w:cstheme="minorHAnsi"/>
                <w:sz w:val="20"/>
                <w:szCs w:val="20"/>
                <w:lang w:val="uz-Cyrl-UZ"/>
              </w:rPr>
              <w:t>251100103990181</w:t>
            </w:r>
          </w:p>
        </w:tc>
        <w:tc>
          <w:tcPr>
            <w:tcW w:w="1134" w:type="dxa"/>
            <w:shd w:val="clear" w:color="auto" w:fill="FFFFFF" w:themeFill="background1"/>
          </w:tcPr>
          <w:p w14:paraId="6E8FB410" w14:textId="75221052" w:rsidR="000444C6" w:rsidRDefault="000444C6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19FBAE12" w14:textId="3D4D5DF6" w:rsidR="000444C6" w:rsidRDefault="000444C6" w:rsidP="000444C6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0444C6"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  <w:t>305109680</w:t>
            </w:r>
          </w:p>
        </w:tc>
        <w:tc>
          <w:tcPr>
            <w:tcW w:w="1418" w:type="dxa"/>
            <w:shd w:val="clear" w:color="auto" w:fill="FFFFFF" w:themeFill="background1"/>
          </w:tcPr>
          <w:p w14:paraId="67519D83" w14:textId="5C1A70EB" w:rsidR="000444C6" w:rsidRDefault="000444C6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4114948A" w14:textId="7D6ADD4E" w:rsidR="000444C6" w:rsidRDefault="000444C6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</w:pPr>
            <w:r>
              <w:rPr>
                <w:color w:val="000000"/>
                <w:sz w:val="21"/>
                <w:szCs w:val="21"/>
                <w:shd w:val="clear" w:color="auto" w:fill="F2F4F8"/>
              </w:rPr>
              <w:t>Ягона етказиб берувчи</w:t>
            </w:r>
          </w:p>
        </w:tc>
        <w:tc>
          <w:tcPr>
            <w:tcW w:w="1583" w:type="dxa"/>
            <w:shd w:val="clear" w:color="auto" w:fill="FFFFFF" w:themeFill="background1"/>
          </w:tcPr>
          <w:p w14:paraId="4D9345D4" w14:textId="50AFF98A" w:rsidR="000444C6" w:rsidRDefault="000444C6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29386-2025/H</w:t>
            </w:r>
          </w:p>
        </w:tc>
        <w:tc>
          <w:tcPr>
            <w:tcW w:w="1529" w:type="dxa"/>
            <w:shd w:val="clear" w:color="auto" w:fill="FFFFFF" w:themeFill="background1"/>
          </w:tcPr>
          <w:p w14:paraId="25EAABBC" w14:textId="0A612B6A" w:rsidR="000444C6" w:rsidRDefault="000444C6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600</w:t>
            </w:r>
          </w:p>
        </w:tc>
      </w:tr>
      <w:tr w:rsidR="000444C6" w:rsidRPr="00597218" w14:paraId="029494A7" w14:textId="77777777" w:rsidTr="00EF6AA4">
        <w:tc>
          <w:tcPr>
            <w:tcW w:w="556" w:type="dxa"/>
            <w:shd w:val="clear" w:color="auto" w:fill="FFFFFF" w:themeFill="background1"/>
          </w:tcPr>
          <w:p w14:paraId="107602D2" w14:textId="32A02207" w:rsidR="000444C6" w:rsidRDefault="000444C6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81" w:type="dxa"/>
            <w:shd w:val="clear" w:color="auto" w:fill="FFFFFF" w:themeFill="background1"/>
          </w:tcPr>
          <w:p w14:paraId="1A56EC23" w14:textId="78B45136" w:rsidR="000444C6" w:rsidRDefault="000444C6" w:rsidP="000444C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13ADB6E3" w14:textId="32D1E4B1" w:rsidR="000444C6" w:rsidRPr="000444C6" w:rsidRDefault="000444C6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  <w:lang w:val="uz-Cyrl-UZ"/>
              </w:rPr>
            </w:pPr>
            <w:r>
              <w:rPr>
                <w:rStyle w:val="a5"/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:</w:t>
            </w: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Иш берувчининг фукаролик жавобгарли</w:t>
            </w: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lastRenderedPageBreak/>
              <w:t>гини мажбурий сугирта кил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0A4DD079" w14:textId="77777777" w:rsidR="000444C6" w:rsidRPr="00597218" w:rsidRDefault="000444C6" w:rsidP="000444C6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664379A9" w14:textId="73ABFFE0" w:rsidR="000444C6" w:rsidRDefault="000444C6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59F4214" w14:textId="30DD9CBB" w:rsidR="000444C6" w:rsidRPr="000444C6" w:rsidRDefault="000444C6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0444C6">
              <w:rPr>
                <w:rFonts w:cstheme="minorHAnsi"/>
                <w:sz w:val="20"/>
                <w:szCs w:val="20"/>
                <w:lang w:val="uz-Cyrl-UZ"/>
              </w:rPr>
              <w:t>251100374016951</w:t>
            </w:r>
          </w:p>
        </w:tc>
        <w:tc>
          <w:tcPr>
            <w:tcW w:w="1134" w:type="dxa"/>
            <w:shd w:val="clear" w:color="auto" w:fill="FFFFFF" w:themeFill="background1"/>
          </w:tcPr>
          <w:p w14:paraId="09B6D282" w14:textId="551D4646" w:rsidR="000444C6" w:rsidRDefault="000444C6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45B68584" w14:textId="106D2880" w:rsidR="000444C6" w:rsidRPr="000444C6" w:rsidRDefault="000444C6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  <w:lang w:val="uz-Cyrl-UZ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201042345</w:t>
            </w:r>
          </w:p>
        </w:tc>
        <w:tc>
          <w:tcPr>
            <w:tcW w:w="1418" w:type="dxa"/>
            <w:shd w:val="clear" w:color="auto" w:fill="FFFFFF" w:themeFill="background1"/>
          </w:tcPr>
          <w:p w14:paraId="062CECF4" w14:textId="0397C272" w:rsidR="000444C6" w:rsidRDefault="000444C6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048AF182" w14:textId="3F4D91FE" w:rsidR="000444C6" w:rsidRDefault="00F7770F" w:rsidP="000444C6">
            <w:pPr>
              <w:jc w:val="center"/>
              <w:rPr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Прямые договора- (ЗРУ-684, Ст-71, абз.-3, ПП-</w:t>
            </w: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lastRenderedPageBreak/>
              <w:t>3953 пункт 17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615FC9CA" w14:textId="2EE76BBF" w:rsidR="000444C6" w:rsidRDefault="00F7770F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lastRenderedPageBreak/>
              <w:t>01</w:t>
            </w:r>
          </w:p>
        </w:tc>
        <w:tc>
          <w:tcPr>
            <w:tcW w:w="1529" w:type="dxa"/>
            <w:shd w:val="clear" w:color="auto" w:fill="FFFFFF" w:themeFill="background1"/>
          </w:tcPr>
          <w:p w14:paraId="32CD21C0" w14:textId="4347A490" w:rsidR="000444C6" w:rsidRDefault="00F7770F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00</w:t>
            </w:r>
          </w:p>
        </w:tc>
      </w:tr>
      <w:tr w:rsidR="00F7770F" w:rsidRPr="00597218" w14:paraId="6CCBA1BD" w14:textId="77777777" w:rsidTr="00EF6AA4">
        <w:tc>
          <w:tcPr>
            <w:tcW w:w="556" w:type="dxa"/>
            <w:shd w:val="clear" w:color="auto" w:fill="FFFFFF" w:themeFill="background1"/>
          </w:tcPr>
          <w:p w14:paraId="66B9439E" w14:textId="78DF4846" w:rsidR="00F7770F" w:rsidRDefault="00F7770F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81" w:type="dxa"/>
            <w:shd w:val="clear" w:color="auto" w:fill="FFFFFF" w:themeFill="background1"/>
          </w:tcPr>
          <w:p w14:paraId="6C640520" w14:textId="170417C7" w:rsidR="00F7770F" w:rsidRDefault="00F7770F" w:rsidP="000444C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54258FB7" w14:textId="379E3BE2" w:rsidR="00F7770F" w:rsidRDefault="00F7770F" w:rsidP="000444C6">
            <w:pPr>
              <w:jc w:val="center"/>
              <w:rPr>
                <w:rStyle w:val="a5"/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Style w:val="a5"/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Интернет тулови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40073952" w14:textId="77777777" w:rsidR="00F7770F" w:rsidRPr="00597218" w:rsidRDefault="00F7770F" w:rsidP="000444C6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702ED075" w14:textId="6B06DD09" w:rsidR="00F7770F" w:rsidRDefault="00F7770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F001842" w14:textId="66CE486D" w:rsidR="00F7770F" w:rsidRPr="000444C6" w:rsidRDefault="00F7770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F7770F">
              <w:rPr>
                <w:rFonts w:cstheme="minorHAnsi"/>
                <w:sz w:val="20"/>
                <w:szCs w:val="20"/>
                <w:lang w:val="uz-Cyrl-UZ"/>
              </w:rPr>
              <w:t>25110110402519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AF6A47" w14:textId="24D3F290" w:rsidR="00F7770F" w:rsidRDefault="00F7770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60" w:type="dxa"/>
            <w:shd w:val="clear" w:color="auto" w:fill="FFFFFF" w:themeFill="background1"/>
          </w:tcPr>
          <w:p w14:paraId="518CF883" w14:textId="28414D1D" w:rsidR="00F7770F" w:rsidRDefault="00F7770F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</w:pPr>
            <w:r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206977429</w:t>
            </w:r>
          </w:p>
        </w:tc>
        <w:tc>
          <w:tcPr>
            <w:tcW w:w="1418" w:type="dxa"/>
            <w:shd w:val="clear" w:color="auto" w:fill="FFFFFF" w:themeFill="background1"/>
          </w:tcPr>
          <w:p w14:paraId="2826A7D0" w14:textId="4FDAA014" w:rsidR="00F7770F" w:rsidRDefault="00F7770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60</w:t>
            </w:r>
          </w:p>
        </w:tc>
        <w:tc>
          <w:tcPr>
            <w:tcW w:w="1679" w:type="dxa"/>
            <w:shd w:val="clear" w:color="auto" w:fill="FFFFFF" w:themeFill="background1"/>
          </w:tcPr>
          <w:p w14:paraId="6E009174" w14:textId="12DD0B7F" w:rsidR="00F7770F" w:rsidRDefault="00F7770F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Прямые договора (ЗРУ-684, Ст-71, пункт-21, част-1,)</w:t>
            </w:r>
          </w:p>
        </w:tc>
        <w:tc>
          <w:tcPr>
            <w:tcW w:w="1583" w:type="dxa"/>
            <w:shd w:val="clear" w:color="auto" w:fill="FFFFFF" w:themeFill="background1"/>
          </w:tcPr>
          <w:p w14:paraId="26D90681" w14:textId="3CBF6F0D" w:rsidR="00F7770F" w:rsidRDefault="007021BF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 w:rsidRPr="007021BF"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INT-14/2025</w:t>
            </w:r>
          </w:p>
        </w:tc>
        <w:tc>
          <w:tcPr>
            <w:tcW w:w="1529" w:type="dxa"/>
            <w:shd w:val="clear" w:color="auto" w:fill="FFFFFF" w:themeFill="background1"/>
          </w:tcPr>
          <w:p w14:paraId="6EDB43F9" w14:textId="24C58A4A" w:rsidR="00F7770F" w:rsidRDefault="007021BF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2000</w:t>
            </w:r>
          </w:p>
        </w:tc>
      </w:tr>
      <w:tr w:rsidR="007021BF" w:rsidRPr="00597218" w14:paraId="29D7F100" w14:textId="77777777" w:rsidTr="00EF6AA4">
        <w:tc>
          <w:tcPr>
            <w:tcW w:w="556" w:type="dxa"/>
            <w:shd w:val="clear" w:color="auto" w:fill="FFFFFF" w:themeFill="background1"/>
          </w:tcPr>
          <w:p w14:paraId="2C891F46" w14:textId="6D9E16BE" w:rsidR="007021BF" w:rsidRDefault="007021BF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81" w:type="dxa"/>
            <w:shd w:val="clear" w:color="auto" w:fill="FFFFFF" w:themeFill="background1"/>
          </w:tcPr>
          <w:p w14:paraId="238194F3" w14:textId="61A3A365" w:rsidR="007021BF" w:rsidRDefault="007021BF" w:rsidP="000444C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3D3C03EC" w14:textId="2EC8D47D" w:rsidR="007021BF" w:rsidRDefault="007021BF" w:rsidP="000444C6">
            <w:pPr>
              <w:jc w:val="center"/>
              <w:rPr>
                <w:rStyle w:val="a5"/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Маҳалла раисларини сайловини ўтказиш учун сайлов баннерлари, плакатлари, таклифнома, Бюллетень, стен олиш</w:t>
            </w:r>
          </w:p>
        </w:tc>
        <w:tc>
          <w:tcPr>
            <w:tcW w:w="1418" w:type="dxa"/>
            <w:shd w:val="clear" w:color="auto" w:fill="FFFFFF" w:themeFill="background1"/>
          </w:tcPr>
          <w:p w14:paraId="426F3FD0" w14:textId="77777777" w:rsidR="007021BF" w:rsidRPr="00597218" w:rsidRDefault="007021BF" w:rsidP="000444C6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40EFE88D" w14:textId="1E4C64C2" w:rsidR="007021BF" w:rsidRDefault="007021B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</w:tcPr>
          <w:p w14:paraId="4EB948D5" w14:textId="422EA5EE" w:rsidR="007021BF" w:rsidRPr="00F7770F" w:rsidRDefault="007021B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021BF">
              <w:rPr>
                <w:rFonts w:cstheme="minorHAnsi"/>
                <w:sz w:val="20"/>
                <w:szCs w:val="20"/>
                <w:lang w:val="uz-Cyrl-UZ"/>
              </w:rPr>
              <w:t>251100434049982</w:t>
            </w:r>
          </w:p>
        </w:tc>
        <w:tc>
          <w:tcPr>
            <w:tcW w:w="1134" w:type="dxa"/>
            <w:shd w:val="clear" w:color="auto" w:fill="FFFFFF" w:themeFill="background1"/>
          </w:tcPr>
          <w:p w14:paraId="352BE487" w14:textId="4AF5E4F6" w:rsidR="007021BF" w:rsidRDefault="007021B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Захирадан</w:t>
            </w:r>
          </w:p>
        </w:tc>
        <w:tc>
          <w:tcPr>
            <w:tcW w:w="1560" w:type="dxa"/>
            <w:shd w:val="clear" w:color="auto" w:fill="FFFFFF" w:themeFill="background1"/>
          </w:tcPr>
          <w:p w14:paraId="6FEADE04" w14:textId="4163639C" w:rsidR="007021BF" w:rsidRDefault="007021BF" w:rsidP="000444C6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7021BF"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205346399</w:t>
            </w:r>
          </w:p>
        </w:tc>
        <w:tc>
          <w:tcPr>
            <w:tcW w:w="1418" w:type="dxa"/>
            <w:shd w:val="clear" w:color="auto" w:fill="FFFFFF" w:themeFill="background1"/>
          </w:tcPr>
          <w:p w14:paraId="20542A87" w14:textId="694D9F8E" w:rsidR="007021BF" w:rsidRDefault="007021B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57F0463F" w14:textId="48714A1A" w:rsidR="007021BF" w:rsidRDefault="007021BF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 w:rsidRPr="007021BF"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Прямые договора- (ЗРУ-684, Ст-71, абз.-3, ПП-3953 пункт 23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37C3CA7C" w14:textId="2947063C" w:rsidR="007021BF" w:rsidRPr="007021BF" w:rsidRDefault="007021BF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16</w:t>
            </w:r>
          </w:p>
        </w:tc>
        <w:tc>
          <w:tcPr>
            <w:tcW w:w="1529" w:type="dxa"/>
            <w:shd w:val="clear" w:color="auto" w:fill="FFFFFF" w:themeFill="background1"/>
          </w:tcPr>
          <w:p w14:paraId="6D3BCA97" w14:textId="1BA9CA0F" w:rsidR="007021BF" w:rsidRDefault="007021BF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8322</w:t>
            </w:r>
          </w:p>
        </w:tc>
      </w:tr>
      <w:tr w:rsidR="007021BF" w:rsidRPr="00597218" w14:paraId="5DB9CF73" w14:textId="77777777" w:rsidTr="00EF6AA4">
        <w:tc>
          <w:tcPr>
            <w:tcW w:w="556" w:type="dxa"/>
            <w:shd w:val="clear" w:color="auto" w:fill="FFFFFF" w:themeFill="background1"/>
          </w:tcPr>
          <w:p w14:paraId="6C50750A" w14:textId="266D12F4" w:rsidR="007021BF" w:rsidRDefault="007021BF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81" w:type="dxa"/>
            <w:shd w:val="clear" w:color="auto" w:fill="FFFFFF" w:themeFill="background1"/>
          </w:tcPr>
          <w:p w14:paraId="65A6FD17" w14:textId="7EA9AD5C" w:rsidR="007021BF" w:rsidRDefault="007021BF" w:rsidP="000444C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524840E2" w14:textId="79552D97" w:rsidR="007021BF" w:rsidRDefault="007021BF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 w:rsidRPr="007021BF"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:Маҳалла сайловига канцтоварлар ол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38EDFCA9" w14:textId="77777777" w:rsidR="007021BF" w:rsidRPr="00597218" w:rsidRDefault="007021BF" w:rsidP="000444C6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1D02C214" w14:textId="35ECE17E" w:rsidR="007021BF" w:rsidRDefault="007021B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</w:tcPr>
          <w:p w14:paraId="0DDC3536" w14:textId="38E21CAA" w:rsidR="007021BF" w:rsidRPr="007021BF" w:rsidRDefault="007021B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021BF">
              <w:rPr>
                <w:rFonts w:cstheme="minorHAnsi"/>
                <w:sz w:val="20"/>
                <w:szCs w:val="20"/>
                <w:lang w:val="uz-Cyrl-UZ"/>
              </w:rPr>
              <w:t>251100434068129</w:t>
            </w:r>
          </w:p>
        </w:tc>
        <w:tc>
          <w:tcPr>
            <w:tcW w:w="1134" w:type="dxa"/>
            <w:shd w:val="clear" w:color="auto" w:fill="FFFFFF" w:themeFill="background1"/>
          </w:tcPr>
          <w:p w14:paraId="53F21815" w14:textId="7A85282F" w:rsidR="007021BF" w:rsidRDefault="007021B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Захирадан</w:t>
            </w:r>
          </w:p>
        </w:tc>
        <w:tc>
          <w:tcPr>
            <w:tcW w:w="1560" w:type="dxa"/>
            <w:shd w:val="clear" w:color="auto" w:fill="FFFFFF" w:themeFill="background1"/>
          </w:tcPr>
          <w:p w14:paraId="0992B1B4" w14:textId="098D07C2" w:rsidR="007021BF" w:rsidRPr="007021BF" w:rsidRDefault="007021BF" w:rsidP="000444C6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312075192</w:t>
            </w:r>
          </w:p>
        </w:tc>
        <w:tc>
          <w:tcPr>
            <w:tcW w:w="1418" w:type="dxa"/>
            <w:shd w:val="clear" w:color="auto" w:fill="FFFFFF" w:themeFill="background1"/>
          </w:tcPr>
          <w:p w14:paraId="5BB7F239" w14:textId="01484BEC" w:rsidR="007021BF" w:rsidRDefault="007021B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3AD45883" w14:textId="355E1A5E" w:rsidR="007021BF" w:rsidRPr="007021BF" w:rsidRDefault="007021BF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Прямые договора- (ЗРУ-684, Ст-71, абз.-3, ПП-3953 пункт 23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7F547154" w14:textId="2E624ACA" w:rsidR="007021BF" w:rsidRDefault="007021BF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08/01-2504</w:t>
            </w:r>
          </w:p>
        </w:tc>
        <w:tc>
          <w:tcPr>
            <w:tcW w:w="1529" w:type="dxa"/>
            <w:shd w:val="clear" w:color="auto" w:fill="FFFFFF" w:themeFill="background1"/>
          </w:tcPr>
          <w:p w14:paraId="658C9840" w14:textId="63DD927B" w:rsidR="007021BF" w:rsidRDefault="007021BF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6241</w:t>
            </w:r>
          </w:p>
        </w:tc>
      </w:tr>
      <w:tr w:rsidR="007021BF" w:rsidRPr="00597218" w14:paraId="55B0ADA5" w14:textId="77777777" w:rsidTr="00EF6AA4">
        <w:tc>
          <w:tcPr>
            <w:tcW w:w="556" w:type="dxa"/>
            <w:shd w:val="clear" w:color="auto" w:fill="FFFFFF" w:themeFill="background1"/>
          </w:tcPr>
          <w:p w14:paraId="4785618D" w14:textId="5A4715F5" w:rsidR="007021BF" w:rsidRDefault="007021BF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81" w:type="dxa"/>
            <w:shd w:val="clear" w:color="auto" w:fill="FFFFFF" w:themeFill="background1"/>
          </w:tcPr>
          <w:p w14:paraId="62FC2AA6" w14:textId="5AD14979" w:rsidR="007021BF" w:rsidRDefault="007021BF" w:rsidP="000444C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7EFD06A1" w14:textId="54F9F0DD" w:rsidR="007021BF" w:rsidRPr="007021BF" w:rsidRDefault="007021BF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Антивирус ўрнатиш учун</w:t>
            </w:r>
          </w:p>
        </w:tc>
        <w:tc>
          <w:tcPr>
            <w:tcW w:w="1418" w:type="dxa"/>
            <w:shd w:val="clear" w:color="auto" w:fill="FFFFFF" w:themeFill="background1"/>
          </w:tcPr>
          <w:p w14:paraId="4BF45702" w14:textId="77777777" w:rsidR="007021BF" w:rsidRPr="00597218" w:rsidRDefault="007021BF" w:rsidP="000444C6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77BABFC4" w14:textId="637E04E7" w:rsidR="007021BF" w:rsidRDefault="007021B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</w:tcPr>
          <w:p w14:paraId="525BAC73" w14:textId="4AA280DA" w:rsidR="007021BF" w:rsidRPr="007021BF" w:rsidRDefault="007021B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7021BF">
              <w:rPr>
                <w:rFonts w:cstheme="minorHAnsi"/>
                <w:sz w:val="20"/>
                <w:szCs w:val="20"/>
                <w:lang w:val="uz-Cyrl-UZ"/>
              </w:rPr>
              <w:t>251100434102664</w:t>
            </w:r>
          </w:p>
        </w:tc>
        <w:tc>
          <w:tcPr>
            <w:tcW w:w="1134" w:type="dxa"/>
            <w:shd w:val="clear" w:color="auto" w:fill="FFFFFF" w:themeFill="background1"/>
          </w:tcPr>
          <w:p w14:paraId="21F3A77F" w14:textId="499DFA25" w:rsidR="007021BF" w:rsidRDefault="007021B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Захирадан</w:t>
            </w:r>
          </w:p>
        </w:tc>
        <w:tc>
          <w:tcPr>
            <w:tcW w:w="1560" w:type="dxa"/>
            <w:shd w:val="clear" w:color="auto" w:fill="FFFFFF" w:themeFill="background1"/>
          </w:tcPr>
          <w:p w14:paraId="1B6D864F" w14:textId="2E65415A" w:rsidR="007021BF" w:rsidRDefault="007021BF" w:rsidP="000444C6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308120160</w:t>
            </w:r>
          </w:p>
        </w:tc>
        <w:tc>
          <w:tcPr>
            <w:tcW w:w="1418" w:type="dxa"/>
            <w:shd w:val="clear" w:color="auto" w:fill="FFFFFF" w:themeFill="background1"/>
          </w:tcPr>
          <w:p w14:paraId="53C65000" w14:textId="07951BBC" w:rsidR="007021BF" w:rsidRDefault="007021BF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79F7FEE4" w14:textId="3C7427BA" w:rsidR="007021BF" w:rsidRDefault="007021BF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Прямые договора- (ЗРУ-684, Ст-71, абз.-3, ПП-3953 пункт 23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39FA6A70" w14:textId="7BCD6B3F" w:rsidR="007021BF" w:rsidRDefault="007021BF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</w:pPr>
            <w:r w:rsidRPr="007021BF"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ONAS-0000001/2025-сон</w:t>
            </w:r>
          </w:p>
        </w:tc>
        <w:tc>
          <w:tcPr>
            <w:tcW w:w="1529" w:type="dxa"/>
            <w:shd w:val="clear" w:color="auto" w:fill="FFFFFF" w:themeFill="background1"/>
          </w:tcPr>
          <w:p w14:paraId="56D21D08" w14:textId="0CB45337" w:rsidR="007021BF" w:rsidRDefault="007021BF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000</w:t>
            </w:r>
          </w:p>
        </w:tc>
      </w:tr>
      <w:tr w:rsidR="007021BF" w:rsidRPr="00597218" w14:paraId="18FC24EF" w14:textId="77777777" w:rsidTr="00EF6AA4">
        <w:tc>
          <w:tcPr>
            <w:tcW w:w="556" w:type="dxa"/>
            <w:shd w:val="clear" w:color="auto" w:fill="FFFFFF" w:themeFill="background1"/>
          </w:tcPr>
          <w:p w14:paraId="066BA0BF" w14:textId="2EB076D0" w:rsidR="007021BF" w:rsidRDefault="00EF6AA4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lastRenderedPageBreak/>
              <w:t>23</w:t>
            </w:r>
          </w:p>
        </w:tc>
        <w:tc>
          <w:tcPr>
            <w:tcW w:w="1281" w:type="dxa"/>
            <w:shd w:val="clear" w:color="auto" w:fill="FFFFFF" w:themeFill="background1"/>
          </w:tcPr>
          <w:p w14:paraId="6A027A6E" w14:textId="5713BC37" w:rsidR="007021BF" w:rsidRDefault="00EF6AA4" w:rsidP="000444C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7C1FACE4" w14:textId="23FA1572" w:rsidR="007021BF" w:rsidRDefault="00EF6AA4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Муддали ҳарбий хизматга тантанали кузатиб қўйиш харажатлари</w:t>
            </w:r>
          </w:p>
        </w:tc>
        <w:tc>
          <w:tcPr>
            <w:tcW w:w="1418" w:type="dxa"/>
            <w:shd w:val="clear" w:color="auto" w:fill="FFFFFF" w:themeFill="background1"/>
          </w:tcPr>
          <w:p w14:paraId="6638AC59" w14:textId="77777777" w:rsidR="007021BF" w:rsidRPr="00597218" w:rsidRDefault="007021BF" w:rsidP="000444C6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2738C68C" w14:textId="3E0B3CCC" w:rsidR="007021BF" w:rsidRDefault="00EF6AA4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</w:tcPr>
          <w:p w14:paraId="4825B822" w14:textId="38890A09" w:rsidR="007021BF" w:rsidRPr="007021BF" w:rsidRDefault="00EF6AA4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EF6AA4">
              <w:rPr>
                <w:rFonts w:cstheme="minorHAnsi"/>
                <w:sz w:val="20"/>
                <w:szCs w:val="20"/>
                <w:lang w:val="uz-Cyrl-UZ"/>
              </w:rPr>
              <w:t>251100434103047</w:t>
            </w:r>
          </w:p>
        </w:tc>
        <w:tc>
          <w:tcPr>
            <w:tcW w:w="1134" w:type="dxa"/>
            <w:shd w:val="clear" w:color="auto" w:fill="FFFFFF" w:themeFill="background1"/>
          </w:tcPr>
          <w:p w14:paraId="6A15D0EF" w14:textId="31B283A5" w:rsidR="007021BF" w:rsidRDefault="00EF6AA4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Захирадан</w:t>
            </w:r>
          </w:p>
        </w:tc>
        <w:tc>
          <w:tcPr>
            <w:tcW w:w="1560" w:type="dxa"/>
            <w:shd w:val="clear" w:color="auto" w:fill="FFFFFF" w:themeFill="background1"/>
          </w:tcPr>
          <w:p w14:paraId="61FD3FD5" w14:textId="1820359B" w:rsidR="007021BF" w:rsidRDefault="00EF6AA4" w:rsidP="000444C6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 w:rsidRPr="00EF6AA4"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303859336</w:t>
            </w:r>
          </w:p>
        </w:tc>
        <w:tc>
          <w:tcPr>
            <w:tcW w:w="1418" w:type="dxa"/>
            <w:shd w:val="clear" w:color="auto" w:fill="FFFFFF" w:themeFill="background1"/>
          </w:tcPr>
          <w:p w14:paraId="4B86B481" w14:textId="13B8F9B0" w:rsidR="007021BF" w:rsidRDefault="00EF6AA4" w:rsidP="000444C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09C7A8CF" w14:textId="5EA0418E" w:rsidR="007021BF" w:rsidRDefault="00EF6AA4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Прямые договора- (ЗРУ-684, Ст-71, абз.-3, ПП-3953 пункт 23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4BA3CEE9" w14:textId="09FAFA44" w:rsidR="007021BF" w:rsidRPr="007021BF" w:rsidRDefault="00EF6AA4" w:rsidP="000444C6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М-7</w:t>
            </w:r>
          </w:p>
        </w:tc>
        <w:tc>
          <w:tcPr>
            <w:tcW w:w="1529" w:type="dxa"/>
            <w:shd w:val="clear" w:color="auto" w:fill="FFFFFF" w:themeFill="background1"/>
          </w:tcPr>
          <w:p w14:paraId="6645A5F2" w14:textId="4014A919" w:rsidR="007021BF" w:rsidRDefault="00EF6AA4" w:rsidP="000444C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5504</w:t>
            </w:r>
          </w:p>
        </w:tc>
      </w:tr>
      <w:tr w:rsidR="00EF6AA4" w:rsidRPr="00597218" w14:paraId="068317AF" w14:textId="77777777" w:rsidTr="00EF6AA4">
        <w:tc>
          <w:tcPr>
            <w:tcW w:w="556" w:type="dxa"/>
            <w:shd w:val="clear" w:color="auto" w:fill="FFFFFF" w:themeFill="background1"/>
          </w:tcPr>
          <w:p w14:paraId="7BAAB4E9" w14:textId="4FEF4DDF" w:rsidR="00EF6AA4" w:rsidRDefault="00EF6AA4" w:rsidP="00EF6AA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81" w:type="dxa"/>
            <w:shd w:val="clear" w:color="auto" w:fill="FFFFFF" w:themeFill="background1"/>
          </w:tcPr>
          <w:p w14:paraId="5EEB4E78" w14:textId="2629DC00" w:rsidR="00EF6AA4" w:rsidRDefault="00EF6AA4" w:rsidP="00EF6AA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0701260</w:t>
            </w:r>
          </w:p>
        </w:tc>
        <w:tc>
          <w:tcPr>
            <w:tcW w:w="1419" w:type="dxa"/>
            <w:shd w:val="clear" w:color="auto" w:fill="FFFFFF" w:themeFill="background1"/>
          </w:tcPr>
          <w:p w14:paraId="042E4D4E" w14:textId="0939E5AF" w:rsidR="00EF6AA4" w:rsidRDefault="00EF6AA4" w:rsidP="00EF6AA4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2F4F8"/>
              </w:rPr>
              <w:t>Хотин кизларни тошкент шахрига уч кунлик сминарга бориб келиш траспорт хаража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7F58588A" w14:textId="77777777" w:rsidR="00EF6AA4" w:rsidRPr="00597218" w:rsidRDefault="00EF6AA4" w:rsidP="00EF6AA4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7B49909A" w14:textId="0C9D93C7" w:rsidR="00EF6AA4" w:rsidRDefault="00EF6AA4" w:rsidP="00EF6AA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</w:tcPr>
          <w:p w14:paraId="503D687E" w14:textId="3002EFC9" w:rsidR="00EF6AA4" w:rsidRPr="00EF6AA4" w:rsidRDefault="00EF6AA4" w:rsidP="00EF6AA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EF6AA4">
              <w:rPr>
                <w:rFonts w:cstheme="minorHAnsi"/>
                <w:sz w:val="20"/>
                <w:szCs w:val="20"/>
                <w:lang w:val="uz-Cyrl-UZ"/>
              </w:rPr>
              <w:t>251100434124872</w:t>
            </w:r>
          </w:p>
        </w:tc>
        <w:tc>
          <w:tcPr>
            <w:tcW w:w="1134" w:type="dxa"/>
            <w:shd w:val="clear" w:color="auto" w:fill="FFFFFF" w:themeFill="background1"/>
          </w:tcPr>
          <w:p w14:paraId="5EDE900D" w14:textId="5969737E" w:rsidR="00EF6AA4" w:rsidRDefault="00EF6AA4" w:rsidP="00EF6AA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Захирадан</w:t>
            </w:r>
          </w:p>
        </w:tc>
        <w:tc>
          <w:tcPr>
            <w:tcW w:w="1560" w:type="dxa"/>
            <w:shd w:val="clear" w:color="auto" w:fill="FFFFFF" w:themeFill="background1"/>
          </w:tcPr>
          <w:p w14:paraId="1B491A3E" w14:textId="09EE11B4" w:rsidR="00EF6AA4" w:rsidRPr="00EF6AA4" w:rsidRDefault="00EF6AA4" w:rsidP="00EF6AA4">
            <w:pPr>
              <w:jc w:val="center"/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a5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204685169</w:t>
            </w:r>
          </w:p>
        </w:tc>
        <w:tc>
          <w:tcPr>
            <w:tcW w:w="1418" w:type="dxa"/>
            <w:shd w:val="clear" w:color="auto" w:fill="FFFFFF" w:themeFill="background1"/>
          </w:tcPr>
          <w:p w14:paraId="5E8075FE" w14:textId="1B24997A" w:rsidR="00EF6AA4" w:rsidRDefault="00EF6AA4" w:rsidP="00EF6AA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79" w:type="dxa"/>
            <w:shd w:val="clear" w:color="auto" w:fill="FFFFFF" w:themeFill="background1"/>
          </w:tcPr>
          <w:p w14:paraId="013B7754" w14:textId="536C66E5" w:rsidR="00EF6AA4" w:rsidRDefault="00EF6AA4" w:rsidP="00EF6AA4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Прямые договора- (ЗРУ-684, Ст-71, абз.-3, ПП-3953 пункт 23 согласно перечню приложения)</w:t>
            </w:r>
          </w:p>
        </w:tc>
        <w:tc>
          <w:tcPr>
            <w:tcW w:w="1583" w:type="dxa"/>
            <w:shd w:val="clear" w:color="auto" w:fill="FFFFFF" w:themeFill="background1"/>
          </w:tcPr>
          <w:p w14:paraId="615D9420" w14:textId="41F3CDBF" w:rsidR="00EF6AA4" w:rsidRDefault="00EF6AA4" w:rsidP="00EF6AA4">
            <w:pPr>
              <w:jc w:val="center"/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CFDFF"/>
              </w:rPr>
              <w:t>47</w:t>
            </w:r>
            <w:bookmarkStart w:id="1" w:name="_GoBack"/>
            <w:bookmarkEnd w:id="1"/>
          </w:p>
        </w:tc>
        <w:tc>
          <w:tcPr>
            <w:tcW w:w="1529" w:type="dxa"/>
            <w:shd w:val="clear" w:color="auto" w:fill="FFFFFF" w:themeFill="background1"/>
          </w:tcPr>
          <w:p w14:paraId="5E087BD2" w14:textId="417019DC" w:rsidR="00EF6AA4" w:rsidRDefault="00EF6AA4" w:rsidP="00EF6AA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400</w:t>
            </w:r>
          </w:p>
        </w:tc>
      </w:tr>
      <w:tr w:rsidR="0086747A" w:rsidRPr="00597218" w14:paraId="7B84FE50" w14:textId="77777777" w:rsidTr="007021BF">
        <w:tc>
          <w:tcPr>
            <w:tcW w:w="14452" w:type="dxa"/>
            <w:gridSpan w:val="11"/>
            <w:shd w:val="clear" w:color="auto" w:fill="FFFFFF" w:themeFill="background1"/>
          </w:tcPr>
          <w:p w14:paraId="6FCE70DC" w14:textId="1B197A3C" w:rsidR="0086747A" w:rsidRPr="00B96C26" w:rsidRDefault="0086747A" w:rsidP="0086747A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71DD566" w14:textId="2D23EEBB" w:rsidR="0086747A" w:rsidRPr="00B96C26" w:rsidRDefault="0086747A" w:rsidP="0086747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86747A" w:rsidRPr="00465ED4" w14:paraId="7E4ABADC" w14:textId="77777777" w:rsidTr="007021BF">
        <w:tc>
          <w:tcPr>
            <w:tcW w:w="14452" w:type="dxa"/>
            <w:gridSpan w:val="11"/>
            <w:shd w:val="clear" w:color="auto" w:fill="FFFFFF" w:themeFill="background1"/>
          </w:tcPr>
          <w:p w14:paraId="2D6923F3" w14:textId="324B7630" w:rsidR="0086747A" w:rsidRPr="00B96C26" w:rsidRDefault="0086747A" w:rsidP="0086747A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bookmarkStart w:id="2" w:name="_Hlk109510007"/>
            <w:bookmarkStart w:id="3" w:name="_Hlk119159370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2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3"/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6487269" w14:textId="568A4C7B" w:rsidR="0086747A" w:rsidRPr="00B96C26" w:rsidRDefault="0086747A" w:rsidP="0086747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4163EC61" w14:textId="77777777" w:rsidR="007D154B" w:rsidRPr="00BE0658" w:rsidRDefault="007D154B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1B60EDAB" w14:textId="1D385954" w:rsidR="00E031A3" w:rsidRDefault="007D154B" w:rsidP="00E031A3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Изоҳ:</w:t>
      </w:r>
    </w:p>
    <w:p w14:paraId="2B6F2126" w14:textId="14DC100D" w:rsidR="00304B6E" w:rsidRDefault="00304B6E" w:rsidP="00304B6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bookmarkStart w:id="4" w:name="_Hlk113744468"/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молия йилининг </w:t>
      </w:r>
      <w:r w:rsidRPr="003D6788">
        <w:rPr>
          <w:rFonts w:cstheme="minorHAnsi"/>
          <w:bCs/>
          <w:i/>
          <w:iCs/>
          <w:sz w:val="24"/>
          <w:szCs w:val="24"/>
          <w:lang w:val="uz-Cyrl-UZ"/>
        </w:rPr>
        <w:t>(</w:t>
      </w:r>
      <w:r>
        <w:rPr>
          <w:rFonts w:cstheme="minorHAnsi"/>
          <w:bCs/>
          <w:i/>
          <w:iCs/>
          <w:sz w:val="24"/>
          <w:szCs w:val="24"/>
          <w:lang w:val="uz-Cyrl-UZ"/>
        </w:rPr>
        <w:t>мос давридан келиб чиқиб</w:t>
      </w:r>
      <w:r w:rsidRPr="003D6788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 xml:space="preserve">ҳар бир чораги учун алоҳида шакллантирилиб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, жадвалнинг 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8A7F71" w:rsidRPr="008A7F71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>
        <w:rPr>
          <w:rFonts w:cstheme="minorHAnsi"/>
          <w:bCs/>
          <w:i/>
          <w:iCs/>
          <w:sz w:val="24"/>
          <w:szCs w:val="24"/>
          <w:lang w:val="uz-Cyrl-UZ"/>
        </w:rPr>
        <w:t>12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-устуннинг кўрсат</w:t>
      </w:r>
      <w:r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члари молия йили давомида ўсиб борувчи тартибида </w:t>
      </w:r>
      <w:r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веб-сайти </w:t>
      </w:r>
      <w:r w:rsidR="008A7F71">
        <w:rPr>
          <w:rFonts w:cstheme="minorHAnsi"/>
          <w:bCs/>
          <w:sz w:val="24"/>
          <w:szCs w:val="24"/>
          <w:lang w:val="uz-Cyrl-UZ"/>
        </w:rPr>
        <w:t>ва</w:t>
      </w:r>
      <w:r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;</w:t>
      </w:r>
    </w:p>
    <w:bookmarkEnd w:id="4"/>
    <w:p w14:paraId="6157741D" w14:textId="05010408" w:rsidR="00304B6E" w:rsidRDefault="00304B6E" w:rsidP="00304B6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амалга оширилган ҳар бир давлат харидлари </w:t>
      </w:r>
      <w:r w:rsidRPr="00944828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F00099">
        <w:rPr>
          <w:rFonts w:cstheme="minorHAnsi"/>
          <w:bCs/>
          <w:i/>
          <w:iCs/>
          <w:sz w:val="24"/>
          <w:szCs w:val="24"/>
          <w:lang w:val="uz-Cyrl-UZ"/>
        </w:rPr>
        <w:t xml:space="preserve">тендер, энг яхши таклифни танлаш, </w:t>
      </w:r>
      <w:r w:rsidR="00F00099" w:rsidRPr="00F00099">
        <w:rPr>
          <w:rFonts w:cstheme="minorHAnsi"/>
          <w:bCs/>
          <w:i/>
          <w:iCs/>
          <w:sz w:val="24"/>
          <w:szCs w:val="24"/>
          <w:lang w:val="uz-Cyrl-UZ"/>
        </w:rPr>
        <w:t>бошланғич нархни пасайтириш учун ўтказиладиган аукцион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>,</w:t>
      </w:r>
      <w:r w:rsidR="00F00099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010318">
        <w:rPr>
          <w:rFonts w:cstheme="minorHAnsi"/>
          <w:bCs/>
          <w:i/>
          <w:iCs/>
          <w:sz w:val="24"/>
          <w:szCs w:val="24"/>
          <w:lang w:val="uz-Cyrl-UZ"/>
        </w:rPr>
        <w:t>электрон</w:t>
      </w:r>
      <w:r w:rsidR="00F00099">
        <w:rPr>
          <w:rFonts w:cstheme="minorHAnsi"/>
          <w:bCs/>
          <w:i/>
          <w:iCs/>
          <w:sz w:val="24"/>
          <w:szCs w:val="24"/>
          <w:lang w:val="uz-Cyrl-UZ"/>
        </w:rPr>
        <w:t xml:space="preserve"> дўкон</w:t>
      </w:r>
      <w:r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 xml:space="preserve">ва миллий дўкон </w:t>
      </w:r>
      <w:r>
        <w:rPr>
          <w:rFonts w:cstheme="minorHAnsi"/>
          <w:bCs/>
          <w:i/>
          <w:iCs/>
          <w:sz w:val="24"/>
          <w:szCs w:val="24"/>
          <w:lang w:val="uz-Cyrl-UZ"/>
        </w:rPr>
        <w:t>давлат харидлари</w:t>
      </w:r>
      <w:r w:rsidR="008A7F71">
        <w:rPr>
          <w:rFonts w:cstheme="minorHAnsi"/>
          <w:bCs/>
          <w:i/>
          <w:iCs/>
          <w:sz w:val="24"/>
          <w:szCs w:val="24"/>
          <w:lang w:val="uz-Cyrl-UZ"/>
        </w:rPr>
        <w:t xml:space="preserve"> бундан мустасно</w:t>
      </w:r>
      <w:r w:rsidRPr="00944828">
        <w:rPr>
          <w:rFonts w:cstheme="minorHAnsi"/>
          <w:bCs/>
          <w:i/>
          <w:iCs/>
          <w:sz w:val="24"/>
          <w:szCs w:val="24"/>
          <w:lang w:val="uz-Cyrl-UZ"/>
        </w:rPr>
        <w:t>)</w:t>
      </w:r>
      <w:r>
        <w:rPr>
          <w:rFonts w:cstheme="minorHAnsi"/>
          <w:bCs/>
          <w:sz w:val="24"/>
          <w:szCs w:val="24"/>
          <w:lang w:val="uz-Cyrl-UZ"/>
        </w:rPr>
        <w:t xml:space="preserve"> кесимида ҳар чорак якунидан кейинги ойнинг </w:t>
      </w:r>
      <w:r w:rsidR="008A7F71">
        <w:rPr>
          <w:rFonts w:cstheme="minorHAnsi"/>
          <w:bCs/>
          <w:sz w:val="24"/>
          <w:szCs w:val="24"/>
          <w:lang w:val="uz-Cyrl-UZ"/>
        </w:rPr>
        <w:br/>
      </w:r>
      <w:r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D92FC4">
        <w:rPr>
          <w:rFonts w:cstheme="minorHAnsi"/>
          <w:bCs/>
          <w:sz w:val="24"/>
          <w:szCs w:val="24"/>
          <w:lang w:val="uz-Cyrl-UZ"/>
        </w:rPr>
        <w:t>белгиланган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ахборот ресурсида </w:t>
      </w:r>
      <w:r>
        <w:rPr>
          <w:rFonts w:cstheme="minorHAnsi"/>
          <w:bCs/>
          <w:sz w:val="24"/>
          <w:szCs w:val="24"/>
          <w:lang w:val="uz-Cyrl-UZ"/>
        </w:rPr>
        <w:t>жойлаштириб борилиши лозим.</w:t>
      </w:r>
    </w:p>
    <w:p w14:paraId="1CC9C651" w14:textId="13044ACD" w:rsidR="007C2B59" w:rsidRDefault="00F00099" w:rsidP="005E0CB8">
      <w:pPr>
        <w:spacing w:after="0"/>
        <w:ind w:right="-456" w:firstLine="426"/>
        <w:jc w:val="both"/>
        <w:rPr>
          <w:rFonts w:cstheme="minorHAnsi"/>
          <w:bCs/>
          <w:i/>
          <w:i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3</w:t>
      </w:r>
      <w:r w:rsidR="00E031A3">
        <w:rPr>
          <w:rFonts w:cstheme="minorHAnsi"/>
          <w:b/>
          <w:sz w:val="24"/>
          <w:szCs w:val="24"/>
          <w:lang w:val="uz-Cyrl-UZ"/>
        </w:rPr>
        <w:t>. </w:t>
      </w:r>
      <w:r>
        <w:rPr>
          <w:rFonts w:cstheme="minorHAnsi"/>
          <w:bCs/>
          <w:sz w:val="24"/>
          <w:szCs w:val="24"/>
          <w:lang w:val="uz-Cyrl-UZ"/>
        </w:rPr>
        <w:t xml:space="preserve">Жадвалнинг  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7C2B59">
        <w:rPr>
          <w:rFonts w:cstheme="minorHAnsi"/>
          <w:b/>
          <w:i/>
          <w:iCs/>
          <w:sz w:val="24"/>
          <w:szCs w:val="24"/>
          <w:lang w:val="uz-Cyrl-UZ"/>
        </w:rPr>
        <w:t>Тўғридан-тўғри харид амалга ошириш асоси</w:t>
      </w:r>
      <w:r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7C2B59">
        <w:rPr>
          <w:rFonts w:cstheme="minorHAnsi"/>
          <w:bCs/>
          <w:i/>
          <w:iCs/>
          <w:sz w:val="24"/>
          <w:szCs w:val="24"/>
          <w:lang w:val="uz-Cyrl-UZ"/>
        </w:rPr>
        <w:t xml:space="preserve">устунига норматив ва бошқа ҳужжатни қабул қилган орган, унинг рақами </w:t>
      </w:r>
      <w:r w:rsidR="00126E86"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="007C2B59">
        <w:rPr>
          <w:rFonts w:cstheme="minorHAnsi"/>
          <w:bCs/>
          <w:i/>
          <w:iCs/>
          <w:sz w:val="24"/>
          <w:szCs w:val="24"/>
          <w:lang w:val="uz-Cyrl-UZ"/>
        </w:rPr>
        <w:t>ва харид амалга оширишга асос бўлган банди кўрсатилиши шарт.</w:t>
      </w:r>
    </w:p>
    <w:sectPr w:rsidR="007C2B59" w:rsidSect="00126E86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0318"/>
    <w:rsid w:val="00025531"/>
    <w:rsid w:val="00025ACB"/>
    <w:rsid w:val="000444C6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6E86"/>
    <w:rsid w:val="00134F8F"/>
    <w:rsid w:val="00161BA5"/>
    <w:rsid w:val="00172866"/>
    <w:rsid w:val="00176E98"/>
    <w:rsid w:val="0018532D"/>
    <w:rsid w:val="0019674B"/>
    <w:rsid w:val="001A46FD"/>
    <w:rsid w:val="001A7C26"/>
    <w:rsid w:val="001D4C31"/>
    <w:rsid w:val="00214255"/>
    <w:rsid w:val="00217336"/>
    <w:rsid w:val="00217CCD"/>
    <w:rsid w:val="002258A1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15D1"/>
    <w:rsid w:val="00593CCD"/>
    <w:rsid w:val="00597218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4D81"/>
    <w:rsid w:val="006D6228"/>
    <w:rsid w:val="006E1D5E"/>
    <w:rsid w:val="006F0627"/>
    <w:rsid w:val="006F0B99"/>
    <w:rsid w:val="007021BF"/>
    <w:rsid w:val="0071089B"/>
    <w:rsid w:val="007266CC"/>
    <w:rsid w:val="00731D65"/>
    <w:rsid w:val="00731E38"/>
    <w:rsid w:val="00732C68"/>
    <w:rsid w:val="00760A1D"/>
    <w:rsid w:val="00774526"/>
    <w:rsid w:val="00777440"/>
    <w:rsid w:val="007940B3"/>
    <w:rsid w:val="007A081E"/>
    <w:rsid w:val="007A25A0"/>
    <w:rsid w:val="007C2B59"/>
    <w:rsid w:val="007D154B"/>
    <w:rsid w:val="007F0E09"/>
    <w:rsid w:val="0081217D"/>
    <w:rsid w:val="008138AA"/>
    <w:rsid w:val="0081553E"/>
    <w:rsid w:val="00820EFF"/>
    <w:rsid w:val="008277E2"/>
    <w:rsid w:val="00844417"/>
    <w:rsid w:val="00850728"/>
    <w:rsid w:val="00855C41"/>
    <w:rsid w:val="0086747A"/>
    <w:rsid w:val="00873DC0"/>
    <w:rsid w:val="00891F4F"/>
    <w:rsid w:val="008A11DA"/>
    <w:rsid w:val="008A7F71"/>
    <w:rsid w:val="008D295C"/>
    <w:rsid w:val="008D2EA4"/>
    <w:rsid w:val="008D55A8"/>
    <w:rsid w:val="00911B9E"/>
    <w:rsid w:val="0091316D"/>
    <w:rsid w:val="009348D5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75539"/>
    <w:rsid w:val="00A916F8"/>
    <w:rsid w:val="00AA4BEF"/>
    <w:rsid w:val="00AA4F01"/>
    <w:rsid w:val="00AB18AF"/>
    <w:rsid w:val="00AB2CBC"/>
    <w:rsid w:val="00AC7730"/>
    <w:rsid w:val="00B06321"/>
    <w:rsid w:val="00B11300"/>
    <w:rsid w:val="00B16F09"/>
    <w:rsid w:val="00B221BC"/>
    <w:rsid w:val="00B30912"/>
    <w:rsid w:val="00B52546"/>
    <w:rsid w:val="00B660EC"/>
    <w:rsid w:val="00B75B71"/>
    <w:rsid w:val="00BA5C3B"/>
    <w:rsid w:val="00BA5C74"/>
    <w:rsid w:val="00BC3048"/>
    <w:rsid w:val="00BD31C8"/>
    <w:rsid w:val="00BE0658"/>
    <w:rsid w:val="00BE0F3D"/>
    <w:rsid w:val="00C22AA6"/>
    <w:rsid w:val="00C24F8E"/>
    <w:rsid w:val="00C31AAD"/>
    <w:rsid w:val="00C55073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D538B"/>
    <w:rsid w:val="00EF6AA4"/>
    <w:rsid w:val="00F00099"/>
    <w:rsid w:val="00F0135A"/>
    <w:rsid w:val="00F3299F"/>
    <w:rsid w:val="00F3363B"/>
    <w:rsid w:val="00F419FD"/>
    <w:rsid w:val="00F43F3C"/>
    <w:rsid w:val="00F7667F"/>
    <w:rsid w:val="00F7770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character" w:styleId="a5">
    <w:name w:val="Strong"/>
    <w:basedOn w:val="a0"/>
    <w:uiPriority w:val="22"/>
    <w:qFormat/>
    <w:rsid w:val="0086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8528-C263-4A1F-B9CA-30E8F78A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7</cp:lastModifiedBy>
  <cp:revision>5</cp:revision>
  <dcterms:created xsi:type="dcterms:W3CDTF">2021-11-01T12:10:00Z</dcterms:created>
  <dcterms:modified xsi:type="dcterms:W3CDTF">2025-07-28T13:38:00Z</dcterms:modified>
</cp:coreProperties>
</file>